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3E2B" w14:textId="77777777" w:rsidR="00B519DF" w:rsidRPr="00BD296B" w:rsidRDefault="0086013D" w:rsidP="00BA246F">
      <w:pPr>
        <w:spacing w:line="360" w:lineRule="auto"/>
        <w:jc w:val="both"/>
        <w:rPr>
          <w:rFonts w:ascii="Verdana" w:hAnsi="Verdana" w:cs="Arial"/>
          <w:i/>
          <w:iCs/>
          <w:color w:val="000000"/>
        </w:rPr>
      </w:pPr>
      <w:r w:rsidRPr="00BD296B">
        <w:rPr>
          <w:rFonts w:ascii="Verdana" w:hAnsi="Verdana" w:cs="Arial"/>
          <w:i/>
          <w:iCs/>
          <w:color w:val="000000"/>
        </w:rPr>
        <w:t xml:space="preserve">Intestazione </w:t>
      </w:r>
      <w:r w:rsidR="00197382" w:rsidRPr="00BD296B">
        <w:rPr>
          <w:rFonts w:ascii="Verdana" w:hAnsi="Verdana" w:cs="Arial"/>
          <w:i/>
          <w:iCs/>
          <w:color w:val="000000"/>
        </w:rPr>
        <w:t>banca</w:t>
      </w:r>
      <w:r w:rsidR="00F85246" w:rsidRPr="00BD296B">
        <w:rPr>
          <w:rFonts w:ascii="Verdana" w:hAnsi="Verdana" w:cs="Arial"/>
          <w:i/>
          <w:iCs/>
          <w:color w:val="000000"/>
        </w:rPr>
        <w:t xml:space="preserve">, </w:t>
      </w:r>
      <w:r w:rsidR="00797046" w:rsidRPr="00BD296B">
        <w:rPr>
          <w:rFonts w:ascii="Verdana" w:hAnsi="Verdana" w:cs="Arial"/>
          <w:i/>
          <w:iCs/>
          <w:color w:val="000000"/>
        </w:rPr>
        <w:t>assicurazione o società di intermediazione finanziaria</w:t>
      </w:r>
    </w:p>
    <w:p w14:paraId="481A47F6" w14:textId="491C2F94" w:rsidR="00946FF1" w:rsidRPr="00CC25F7" w:rsidRDefault="00946FF1" w:rsidP="00946FF1">
      <w:pPr>
        <w:spacing w:line="360" w:lineRule="auto"/>
        <w:ind w:left="142"/>
        <w:rPr>
          <w:rFonts w:ascii="Verdana" w:hAnsi="Verdana" w:cs="Arial"/>
          <w:color w:val="000000"/>
          <w:sz w:val="18"/>
          <w:szCs w:val="18"/>
        </w:rPr>
      </w:pPr>
    </w:p>
    <w:tbl>
      <w:tblPr>
        <w:tblStyle w:val="Tabellasemplice4"/>
        <w:tblW w:w="10631" w:type="dxa"/>
        <w:tblLook w:val="04A0" w:firstRow="1" w:lastRow="0" w:firstColumn="1" w:lastColumn="0" w:noHBand="0" w:noVBand="1"/>
      </w:tblPr>
      <w:tblGrid>
        <w:gridCol w:w="3082"/>
        <w:gridCol w:w="2021"/>
        <w:gridCol w:w="2060"/>
        <w:gridCol w:w="3468"/>
      </w:tblGrid>
      <w:tr w:rsidR="00E44A27" w:rsidRPr="00F27B67" w14:paraId="1BC82391" w14:textId="77777777" w:rsidTr="00A8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6B1EBD5" w14:textId="2A916EC8" w:rsidR="00E44A27" w:rsidRPr="00F27B67" w:rsidRDefault="00E44A27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Numero </w:t>
            </w: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Fideiussione bancaria/Polizza fideiussoria:</w:t>
            </w:r>
          </w:p>
        </w:tc>
        <w:tc>
          <w:tcPr>
            <w:tcW w:w="4081" w:type="dxa"/>
            <w:gridSpan w:val="2"/>
          </w:tcPr>
          <w:p w14:paraId="25D8FA27" w14:textId="77777777" w:rsidR="00E44A27" w:rsidRPr="00F27B67" w:rsidRDefault="00E44A27" w:rsidP="00946FF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68" w:type="dxa"/>
          </w:tcPr>
          <w:p w14:paraId="42B102E0" w14:textId="4BF95C87" w:rsidR="00E44A27" w:rsidRPr="00F27B67" w:rsidRDefault="00E44A27" w:rsidP="00946FF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ata effetto:</w:t>
            </w:r>
          </w:p>
        </w:tc>
      </w:tr>
      <w:tr w:rsidR="00946FF1" w:rsidRPr="00F27B67" w14:paraId="35EF0937" w14:textId="77777777" w:rsidTr="00A8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09437F" w14:textId="2986CBA8" w:rsidR="00946FF1" w:rsidRPr="00F27B67" w:rsidRDefault="00946FF1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Contraente:</w:t>
            </w:r>
          </w:p>
        </w:tc>
        <w:tc>
          <w:tcPr>
            <w:tcW w:w="7549" w:type="dxa"/>
            <w:gridSpan w:val="3"/>
          </w:tcPr>
          <w:p w14:paraId="466F4676" w14:textId="501B01C3" w:rsidR="00946FF1" w:rsidRPr="00F27B67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Ragione sociale/Denominazione</w:t>
            </w:r>
            <w:r w:rsidR="001445BB" w:rsidRPr="00F27B6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833" w:rsidRPr="00F27B67" w14:paraId="1665D739" w14:textId="77777777" w:rsidTr="00A8083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E414F7C" w14:textId="77777777" w:rsidR="00A80833" w:rsidRPr="00F27B67" w:rsidRDefault="00A80833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</w:tcPr>
          <w:p w14:paraId="0A4F53A3" w14:textId="45D9CD38" w:rsidR="00A80833" w:rsidRDefault="00A80833" w:rsidP="00946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odice fiscale</w:t>
            </w: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7DCCBAFA" w14:textId="57B2C4E3" w:rsidR="00A80833" w:rsidRPr="00F27B67" w:rsidRDefault="00A80833" w:rsidP="00A8083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.iva</w:t>
            </w:r>
            <w:proofErr w:type="spellEnd"/>
          </w:p>
        </w:tc>
        <w:tc>
          <w:tcPr>
            <w:tcW w:w="5528" w:type="dxa"/>
            <w:gridSpan w:val="2"/>
          </w:tcPr>
          <w:p w14:paraId="1A930CFC" w14:textId="3139C597" w:rsidR="00A80833" w:rsidRPr="00F27B67" w:rsidRDefault="00A80833" w:rsidP="00946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80833" w:rsidRPr="00F27B67" w14:paraId="1EB7B71C" w14:textId="77777777" w:rsidTr="00A8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97210A2" w14:textId="77777777" w:rsidR="00A80833" w:rsidRPr="00F27B67" w:rsidRDefault="00A80833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</w:tcPr>
          <w:p w14:paraId="02A18652" w14:textId="77777777" w:rsidR="00A80833" w:rsidRDefault="00A80833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Indirizzo </w:t>
            </w:r>
          </w:p>
          <w:p w14:paraId="07F50513" w14:textId="0038159B" w:rsidR="00A80833" w:rsidRPr="00F27B67" w:rsidRDefault="00A80833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sede legale</w:t>
            </w:r>
          </w:p>
        </w:tc>
        <w:tc>
          <w:tcPr>
            <w:tcW w:w="5528" w:type="dxa"/>
            <w:gridSpan w:val="2"/>
          </w:tcPr>
          <w:p w14:paraId="5DD064CB" w14:textId="77777777" w:rsidR="00A80833" w:rsidRPr="00F27B67" w:rsidRDefault="00A80833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A80833" w:rsidRPr="00F27B67" w14:paraId="3F4333B7" w14:textId="77777777" w:rsidTr="00A80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5F49419" w14:textId="77777777" w:rsidR="00A80833" w:rsidRPr="00F27B67" w:rsidRDefault="00A80833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</w:tcPr>
          <w:p w14:paraId="0B879AE0" w14:textId="77777777" w:rsidR="00A80833" w:rsidRDefault="00A80833" w:rsidP="00946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Legale Rappresentante</w:t>
            </w:r>
          </w:p>
          <w:p w14:paraId="52E257C0" w14:textId="29CF29E9" w:rsidR="00A80833" w:rsidRPr="00F27B67" w:rsidRDefault="00A80833" w:rsidP="00946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(Nome Cognome -c.f. - indirizzo)</w:t>
            </w:r>
          </w:p>
        </w:tc>
        <w:tc>
          <w:tcPr>
            <w:tcW w:w="5528" w:type="dxa"/>
            <w:gridSpan w:val="2"/>
          </w:tcPr>
          <w:p w14:paraId="504D4454" w14:textId="77777777" w:rsidR="00A80833" w:rsidRPr="00F27B67" w:rsidRDefault="00A80833" w:rsidP="00946F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46FF1" w14:paraId="6C18EEDC" w14:textId="77777777" w:rsidTr="00A8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34C3E16" w14:textId="41818A4E" w:rsidR="00946FF1" w:rsidRPr="00F27B67" w:rsidRDefault="00946FF1" w:rsidP="00946FF1">
            <w:pPr>
              <w:spacing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Ente garantito:</w:t>
            </w:r>
          </w:p>
        </w:tc>
        <w:tc>
          <w:tcPr>
            <w:tcW w:w="7549" w:type="dxa"/>
            <w:gridSpan w:val="3"/>
          </w:tcPr>
          <w:p w14:paraId="715C7B58" w14:textId="77777777" w:rsidR="00946FF1" w:rsidRPr="00F27B67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GIONE FRIULI VENEZIA GIULIA</w:t>
            </w:r>
          </w:p>
          <w:p w14:paraId="7B82C02C" w14:textId="77777777" w:rsidR="00946FF1" w:rsidRPr="00F27B67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Piazza Unità d’Italia 1</w:t>
            </w:r>
          </w:p>
          <w:p w14:paraId="76E2A3BC" w14:textId="77777777" w:rsidR="00946FF1" w:rsidRPr="00F27B67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34121 Trieste (</w:t>
            </w:r>
            <w:proofErr w:type="spellStart"/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Ts</w:t>
            </w:r>
            <w:proofErr w:type="spellEnd"/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14:paraId="70830A5E" w14:textId="77777777" w:rsidR="00946FF1" w:rsidRPr="00F27B67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C.F. 80014930327</w:t>
            </w:r>
          </w:p>
          <w:p w14:paraId="4EF6C60E" w14:textId="0816A0AF" w:rsidR="00946FF1" w:rsidRDefault="00946FF1" w:rsidP="00946F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P.IVA 00526040324</w:t>
            </w:r>
            <w:r w:rsidR="00EF0F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92EA2F" w14:textId="0D852648" w:rsidR="00B6088E" w:rsidRPr="00CC25F7" w:rsidRDefault="00B6088E" w:rsidP="00E82CC8">
      <w:pPr>
        <w:spacing w:line="360" w:lineRule="auto"/>
        <w:ind w:left="142"/>
        <w:rPr>
          <w:rFonts w:ascii="Verdana" w:hAnsi="Verdana" w:cs="Arial"/>
          <w:color w:val="000000"/>
          <w:sz w:val="18"/>
          <w:szCs w:val="18"/>
        </w:rPr>
      </w:pPr>
    </w:p>
    <w:p w14:paraId="232F02DD" w14:textId="77777777" w:rsidR="000F315F" w:rsidRPr="00CC25F7" w:rsidRDefault="00AF61DA" w:rsidP="00B6088E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Alla </w:t>
      </w:r>
    </w:p>
    <w:p w14:paraId="5D8DA071" w14:textId="77777777" w:rsidR="00AF61DA" w:rsidRPr="000C3A18" w:rsidRDefault="00AF61DA" w:rsidP="00B6088E">
      <w:pPr>
        <w:spacing w:line="288" w:lineRule="auto"/>
        <w:ind w:left="5040"/>
        <w:rPr>
          <w:rFonts w:ascii="Verdana" w:hAnsi="Verdana" w:cs="Arial"/>
          <w:b/>
          <w:bCs/>
          <w:color w:val="000000"/>
          <w:sz w:val="18"/>
          <w:szCs w:val="18"/>
        </w:rPr>
      </w:pPr>
      <w:r w:rsidRPr="000C3A18">
        <w:rPr>
          <w:rFonts w:ascii="Verdana" w:hAnsi="Verdana" w:cs="Arial"/>
          <w:b/>
          <w:bCs/>
          <w:color w:val="000000"/>
          <w:sz w:val="18"/>
          <w:szCs w:val="18"/>
        </w:rPr>
        <w:t>Regione Autonoma Friuli Venezia Giulia</w:t>
      </w:r>
    </w:p>
    <w:p w14:paraId="1D50E5D2" w14:textId="77777777" w:rsidR="00CF33DC" w:rsidRDefault="00AF61DA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Direzione </w:t>
      </w:r>
      <w:r w:rsidR="000C3A18">
        <w:rPr>
          <w:rFonts w:ascii="Verdana" w:hAnsi="Verdana" w:cs="Arial"/>
          <w:color w:val="000000"/>
          <w:sz w:val="18"/>
          <w:szCs w:val="18"/>
        </w:rPr>
        <w:t>centrale difesa dell’ambiente energia e sviluppo sostenibile</w:t>
      </w:r>
    </w:p>
    <w:p w14:paraId="438D69CD" w14:textId="77777777" w:rsidR="000C3A18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Servizio transizione energetica</w:t>
      </w:r>
    </w:p>
    <w:p w14:paraId="2320C660" w14:textId="77777777" w:rsidR="0022081F" w:rsidRDefault="0022081F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EC: </w:t>
      </w:r>
      <w:hyperlink r:id="rId8" w:history="1">
        <w:r w:rsidRPr="001A2072">
          <w:rPr>
            <w:rStyle w:val="Collegamentoipertestuale"/>
            <w:rFonts w:ascii="Verdana" w:hAnsi="Verdana" w:cs="Arial"/>
            <w:sz w:val="18"/>
            <w:szCs w:val="18"/>
          </w:rPr>
          <w:t>ambiente@certregione.fvg.it</w:t>
        </w:r>
      </w:hyperlink>
      <w:r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3B670FBE" w14:textId="77777777" w:rsidR="000C3A18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Via Carducci 6</w:t>
      </w:r>
    </w:p>
    <w:p w14:paraId="7BD3AEB5" w14:textId="77777777" w:rsidR="000C3A18" w:rsidRPr="00CC25F7" w:rsidRDefault="000C3A18" w:rsidP="000C3A18">
      <w:pPr>
        <w:spacing w:line="288" w:lineRule="auto"/>
        <w:ind w:left="504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34133 Trieste</w:t>
      </w:r>
    </w:p>
    <w:p w14:paraId="02E248EC" w14:textId="77777777" w:rsidR="00805BF8" w:rsidRPr="00CC25F7" w:rsidRDefault="00805BF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E144041" w14:textId="77777777" w:rsidR="00CC32B8" w:rsidRPr="00CC25F7" w:rsidRDefault="00CC32B8" w:rsidP="00647CE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9F1D223" w14:textId="77777777" w:rsidR="009C5B28" w:rsidRPr="00CC25F7" w:rsidRDefault="009C5B28" w:rsidP="00243287">
      <w:pPr>
        <w:spacing w:before="12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REMESSO</w:t>
      </w:r>
    </w:p>
    <w:p w14:paraId="3D174F00" w14:textId="77777777" w:rsidR="00625E7B" w:rsidRPr="00D2000B" w:rsidRDefault="00E402DE">
      <w:pPr>
        <w:numPr>
          <w:ilvl w:val="0"/>
          <w:numId w:val="6"/>
        </w:numPr>
        <w:tabs>
          <w:tab w:val="clear" w:pos="720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D2000B">
        <w:rPr>
          <w:rFonts w:ascii="Verdana" w:hAnsi="Verdana" w:cs="Arial"/>
          <w:color w:val="000000"/>
          <w:sz w:val="18"/>
          <w:szCs w:val="18"/>
        </w:rPr>
        <w:t>che in data ___________ l’impresa __________________________</w:t>
      </w:r>
      <w:r w:rsidR="003E4082" w:rsidRPr="00D2000B">
        <w:rPr>
          <w:rFonts w:ascii="Verdana" w:hAnsi="Verdana" w:cs="Arial"/>
          <w:color w:val="000000"/>
          <w:sz w:val="18"/>
          <w:szCs w:val="18"/>
        </w:rPr>
        <w:t>_</w:t>
      </w:r>
      <w:r w:rsidR="003E4082">
        <w:rPr>
          <w:rFonts w:ascii="Verdana" w:hAnsi="Verdana" w:cs="Arial"/>
          <w:color w:val="000000"/>
          <w:sz w:val="18"/>
          <w:szCs w:val="18"/>
        </w:rPr>
        <w:t>C.F./P.IVA ________________</w:t>
      </w:r>
      <w:r w:rsidRPr="00D2000B">
        <w:rPr>
          <w:rFonts w:ascii="Verdana" w:hAnsi="Verdana" w:cs="Arial"/>
          <w:color w:val="000000"/>
          <w:sz w:val="18"/>
          <w:szCs w:val="18"/>
        </w:rPr>
        <w:t xml:space="preserve">(in seguito indicata per brevità </w:t>
      </w:r>
      <w:r w:rsidRPr="00D2000B">
        <w:rPr>
          <w:rFonts w:ascii="Verdana" w:hAnsi="Verdana" w:cs="Arial"/>
          <w:sz w:val="18"/>
          <w:szCs w:val="18"/>
        </w:rPr>
        <w:t>“Contraente”) con sede legale in</w:t>
      </w:r>
      <w:bookmarkStart w:id="0" w:name="_Ref235502846"/>
      <w:r w:rsidR="00625E7B" w:rsidRPr="00E94F88">
        <w:rPr>
          <w:rStyle w:val="Rimandonotadichiusura"/>
          <w:rFonts w:ascii="Verdana" w:hAnsi="Verdana" w:cs="Arial"/>
          <w:sz w:val="18"/>
          <w:szCs w:val="18"/>
        </w:rPr>
        <w:endnoteReference w:id="1"/>
      </w:r>
      <w:bookmarkEnd w:id="0"/>
      <w:r w:rsidR="00625E7B" w:rsidRPr="00D2000B">
        <w:rPr>
          <w:rFonts w:ascii="Verdana" w:hAnsi="Verdana" w:cs="Arial"/>
          <w:sz w:val="18"/>
          <w:szCs w:val="18"/>
        </w:rPr>
        <w:t xml:space="preserve"> ______________________________________, ha presentato alla Regione Autonoma Friuli Venezia Giulia</w:t>
      </w:r>
      <w:r w:rsidR="00F85246" w:rsidRPr="00D2000B">
        <w:rPr>
          <w:rFonts w:ascii="Verdana" w:hAnsi="Verdana" w:cs="Arial"/>
          <w:sz w:val="18"/>
          <w:szCs w:val="18"/>
        </w:rPr>
        <w:t xml:space="preserve"> </w:t>
      </w:r>
      <w:r w:rsidR="00AA59A4" w:rsidRPr="00D2000B">
        <w:rPr>
          <w:rFonts w:ascii="Verdana" w:hAnsi="Verdana" w:cs="Arial"/>
          <w:sz w:val="18"/>
          <w:szCs w:val="18"/>
        </w:rPr>
        <w:t>-</w:t>
      </w:r>
      <w:r w:rsidR="00625E7B" w:rsidRPr="00D2000B">
        <w:rPr>
          <w:rFonts w:ascii="Verdana" w:hAnsi="Verdana" w:cs="Arial"/>
          <w:i/>
          <w:sz w:val="18"/>
          <w:szCs w:val="18"/>
        </w:rPr>
        <w:t xml:space="preserve"> </w:t>
      </w:r>
      <w:r w:rsidR="000C3A18" w:rsidRPr="00D2000B">
        <w:rPr>
          <w:rFonts w:ascii="Verdana" w:hAnsi="Verdana" w:cs="Arial"/>
          <w:sz w:val="18"/>
          <w:szCs w:val="18"/>
        </w:rPr>
        <w:t>Direzione centrale difesa dell’ambiente energia e sviluppo sostenibile - Servizio transizione energetica</w:t>
      </w:r>
      <w:r w:rsidR="00CF33DC" w:rsidRPr="00D2000B">
        <w:rPr>
          <w:rFonts w:ascii="Verdana" w:hAnsi="Verdana" w:cs="Arial"/>
          <w:sz w:val="18"/>
          <w:szCs w:val="18"/>
        </w:rPr>
        <w:t xml:space="preserve"> </w:t>
      </w:r>
      <w:r w:rsidR="00625E7B" w:rsidRPr="00D2000B">
        <w:rPr>
          <w:rFonts w:ascii="Verdana" w:hAnsi="Verdana" w:cs="Arial"/>
          <w:sz w:val="18"/>
          <w:szCs w:val="18"/>
        </w:rPr>
        <w:t xml:space="preserve">(in seguito indicata per brevità “Regione”) domanda </w:t>
      </w:r>
      <w:r w:rsidR="00AA59A4" w:rsidRPr="00D2000B">
        <w:rPr>
          <w:rFonts w:ascii="Verdana" w:hAnsi="Verdana" w:cs="Arial"/>
          <w:sz w:val="18"/>
          <w:szCs w:val="18"/>
        </w:rPr>
        <w:t xml:space="preserve">di contributo a valere sul </w:t>
      </w:r>
      <w:r w:rsidR="00CF33DC" w:rsidRPr="00D2000B">
        <w:rPr>
          <w:rFonts w:ascii="Verdana" w:hAnsi="Verdana" w:cs="Arial"/>
          <w:sz w:val="18"/>
          <w:szCs w:val="18"/>
        </w:rPr>
        <w:t>regolamento</w:t>
      </w:r>
      <w:r w:rsidR="00AA59A4" w:rsidRPr="00D2000B">
        <w:rPr>
          <w:rFonts w:ascii="Verdana" w:hAnsi="Verdana" w:cs="Arial"/>
          <w:sz w:val="18"/>
          <w:szCs w:val="18"/>
        </w:rPr>
        <w:t xml:space="preserve"> approvato con</w:t>
      </w:r>
      <w:r w:rsidR="000C3A18" w:rsidRPr="00D2000B">
        <w:rPr>
          <w:rFonts w:ascii="Verdana" w:hAnsi="Verdana" w:cs="Arial"/>
          <w:sz w:val="18"/>
          <w:szCs w:val="18"/>
        </w:rPr>
        <w:t xml:space="preserve"> Decreto del Presidente della Regione 4 dicembre 2024, n. 0158/Pres. “Regolamento ai sensi dell’articolo 4, commi 29 e 30 della legge regionale 28 dicembre 2023, n. 16 (Legge di stabilità 2024), concernente la concessione di contributi per realizzazione di impianti di produzione di energia da fonti rinnovabili e il potenziamento di impianti esistenti ai fini dell’inserimento nelle Comunità energetiche rinnovabili </w:t>
      </w:r>
      <w:r w:rsidR="00D2000B">
        <w:rPr>
          <w:rFonts w:ascii="Verdana" w:hAnsi="Verdana" w:cs="Arial"/>
          <w:sz w:val="18"/>
          <w:szCs w:val="18"/>
        </w:rPr>
        <w:t>p</w:t>
      </w:r>
      <w:r w:rsidR="00AA59A4" w:rsidRPr="00D2000B">
        <w:rPr>
          <w:rFonts w:ascii="Verdana" w:hAnsi="Verdana"/>
          <w:sz w:val="18"/>
          <w:szCs w:val="18"/>
        </w:rPr>
        <w:t>er la realizzazione del</w:t>
      </w:r>
      <w:r w:rsidR="00625E7B" w:rsidRPr="00D2000B">
        <w:rPr>
          <w:rFonts w:ascii="Verdana" w:hAnsi="Verdana" w:cs="Arial"/>
          <w:sz w:val="18"/>
          <w:szCs w:val="18"/>
        </w:rPr>
        <w:t xml:space="preserve"> progetto identificato </w:t>
      </w:r>
      <w:r w:rsidR="000C3A18" w:rsidRPr="00D2000B">
        <w:rPr>
          <w:rFonts w:ascii="Verdana" w:hAnsi="Verdana" w:cs="Arial"/>
          <w:sz w:val="18"/>
          <w:szCs w:val="18"/>
        </w:rPr>
        <w:t xml:space="preserve">nella domanda di contributo </w:t>
      </w:r>
      <w:r w:rsidR="00386EFA" w:rsidRPr="00D2000B">
        <w:rPr>
          <w:rFonts w:ascii="Verdana" w:hAnsi="Verdana" w:cs="Arial"/>
          <w:sz w:val="18"/>
          <w:szCs w:val="18"/>
        </w:rPr>
        <w:t xml:space="preserve">protocollata con il </w:t>
      </w:r>
      <w:r w:rsidR="000C3A18" w:rsidRPr="00D2000B">
        <w:rPr>
          <w:rFonts w:ascii="Verdana" w:hAnsi="Verdana" w:cs="Arial"/>
          <w:sz w:val="18"/>
          <w:szCs w:val="18"/>
        </w:rPr>
        <w:t xml:space="preserve">n. </w:t>
      </w:r>
      <w:r w:rsidR="00625E7B" w:rsidRPr="00D2000B">
        <w:rPr>
          <w:rFonts w:ascii="Verdana" w:hAnsi="Verdana" w:cs="Arial"/>
          <w:sz w:val="18"/>
          <w:szCs w:val="18"/>
        </w:rPr>
        <w:t>_</w:t>
      </w:r>
      <w:r w:rsidR="009D570D" w:rsidRPr="00D2000B">
        <w:rPr>
          <w:rFonts w:ascii="Verdana" w:hAnsi="Verdana" w:cs="Arial"/>
          <w:sz w:val="18"/>
          <w:szCs w:val="18"/>
        </w:rPr>
        <w:t>___</w:t>
      </w:r>
      <w:r w:rsidR="00625E7B" w:rsidRPr="00D2000B">
        <w:rPr>
          <w:rFonts w:ascii="Verdana" w:hAnsi="Verdana" w:cs="Arial"/>
          <w:sz w:val="18"/>
          <w:szCs w:val="18"/>
        </w:rPr>
        <w:t>_</w:t>
      </w:r>
      <w:r w:rsidR="000C3A18" w:rsidRPr="00D2000B">
        <w:rPr>
          <w:rFonts w:ascii="Verdana" w:hAnsi="Verdana" w:cs="Arial"/>
          <w:sz w:val="18"/>
          <w:szCs w:val="18"/>
        </w:rPr>
        <w:t xml:space="preserve"> presentata in data __________</w:t>
      </w:r>
      <w:r w:rsidR="00797046" w:rsidRPr="00D2000B">
        <w:rPr>
          <w:rFonts w:ascii="Verdana" w:hAnsi="Verdana" w:cs="Arial"/>
          <w:sz w:val="18"/>
          <w:szCs w:val="18"/>
        </w:rPr>
        <w:t xml:space="preserve"> </w:t>
      </w:r>
      <w:r w:rsidR="00386EFA" w:rsidRPr="00D2000B">
        <w:rPr>
          <w:rFonts w:ascii="Verdana" w:hAnsi="Verdana" w:cs="Arial"/>
          <w:sz w:val="18"/>
          <w:szCs w:val="18"/>
        </w:rPr>
        <w:t>(</w:t>
      </w:r>
      <w:r w:rsidR="00386EFA" w:rsidRPr="001B6573">
        <w:rPr>
          <w:rFonts w:ascii="Verdana" w:hAnsi="Verdana" w:cs="Arial"/>
          <w:i/>
          <w:iCs/>
          <w:color w:val="227ACB"/>
          <w:sz w:val="18"/>
          <w:szCs w:val="18"/>
        </w:rPr>
        <w:t>vedasi decreto di concessione</w:t>
      </w:r>
      <w:r w:rsidR="00386EFA" w:rsidRPr="00D2000B">
        <w:rPr>
          <w:rFonts w:ascii="Verdana" w:hAnsi="Verdana" w:cs="Arial"/>
          <w:sz w:val="18"/>
          <w:szCs w:val="18"/>
        </w:rPr>
        <w:t>) e</w:t>
      </w:r>
      <w:r w:rsidR="00797046" w:rsidRPr="00D2000B">
        <w:rPr>
          <w:rFonts w:ascii="Verdana" w:hAnsi="Verdana" w:cs="Arial"/>
          <w:sz w:val="18"/>
          <w:szCs w:val="18"/>
        </w:rPr>
        <w:t xml:space="preserve"> da </w:t>
      </w:r>
      <w:r w:rsidR="0076322C" w:rsidRPr="00D2000B">
        <w:rPr>
          <w:rFonts w:ascii="Verdana" w:hAnsi="Verdana" w:cs="Arial"/>
          <w:sz w:val="18"/>
          <w:szCs w:val="18"/>
        </w:rPr>
        <w:t>concludere entro il _____</w:t>
      </w:r>
      <w:r w:rsidR="00386EFA" w:rsidRPr="00D2000B">
        <w:rPr>
          <w:rFonts w:ascii="Verdana" w:hAnsi="Verdana" w:cs="Arial"/>
          <w:sz w:val="18"/>
          <w:szCs w:val="18"/>
        </w:rPr>
        <w:t>(</w:t>
      </w:r>
      <w:r w:rsidR="00386EFA" w:rsidRPr="001B6573">
        <w:rPr>
          <w:rFonts w:ascii="Verdana" w:hAnsi="Verdana" w:cs="Arial"/>
          <w:i/>
          <w:iCs/>
          <w:color w:val="227ACB"/>
          <w:sz w:val="18"/>
          <w:szCs w:val="18"/>
        </w:rPr>
        <w:t xml:space="preserve">3 ANNI </w:t>
      </w:r>
      <w:r w:rsidR="00F90252" w:rsidRPr="001B6573">
        <w:rPr>
          <w:rFonts w:ascii="Verdana" w:hAnsi="Verdana" w:cs="Arial"/>
          <w:i/>
          <w:iCs/>
          <w:color w:val="227ACB"/>
          <w:sz w:val="18"/>
          <w:szCs w:val="18"/>
        </w:rPr>
        <w:t>a decorrere dalla data del decreto di concessione</w:t>
      </w:r>
      <w:r w:rsidR="00A76F21" w:rsidRPr="00D2000B">
        <w:rPr>
          <w:rFonts w:ascii="Verdana" w:hAnsi="Verdana" w:cs="Arial"/>
          <w:sz w:val="18"/>
          <w:szCs w:val="18"/>
        </w:rPr>
        <w:t>)</w:t>
      </w:r>
      <w:r w:rsidR="00D2000B">
        <w:rPr>
          <w:rFonts w:ascii="Verdana" w:hAnsi="Verdana" w:cs="Arial"/>
          <w:sz w:val="18"/>
          <w:szCs w:val="18"/>
        </w:rPr>
        <w:t xml:space="preserve"> salvo richiesta proroga</w:t>
      </w:r>
      <w:r w:rsidR="00386EFA" w:rsidRPr="00D2000B">
        <w:rPr>
          <w:rFonts w:ascii="Verdana" w:hAnsi="Verdana" w:cs="Arial"/>
          <w:sz w:val="18"/>
          <w:szCs w:val="18"/>
        </w:rPr>
        <w:t>;</w:t>
      </w:r>
    </w:p>
    <w:p w14:paraId="423E7503" w14:textId="77777777" w:rsidR="00625E7B" w:rsidRPr="00CC25F7" w:rsidRDefault="009A0F31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94F88">
        <w:rPr>
          <w:rFonts w:ascii="Verdana" w:hAnsi="Verdana" w:cs="Arial"/>
          <w:sz w:val="18"/>
          <w:szCs w:val="18"/>
        </w:rPr>
        <w:t xml:space="preserve">che </w:t>
      </w:r>
      <w:r w:rsidR="00AA59A4" w:rsidRPr="00E94F88">
        <w:rPr>
          <w:rFonts w:ascii="Verdana" w:hAnsi="Verdana" w:cs="Arial"/>
          <w:sz w:val="18"/>
          <w:szCs w:val="18"/>
        </w:rPr>
        <w:t>in relazione alla citata domanda</w:t>
      </w:r>
      <w:r w:rsidRPr="00E94F88">
        <w:rPr>
          <w:rFonts w:ascii="Verdana" w:hAnsi="Verdana" w:cs="Arial"/>
          <w:sz w:val="18"/>
          <w:szCs w:val="18"/>
        </w:rPr>
        <w:t>, con d</w:t>
      </w:r>
      <w:r w:rsidR="00625E7B" w:rsidRPr="00E94F88">
        <w:rPr>
          <w:rFonts w:ascii="Verdana" w:hAnsi="Verdana" w:cs="Arial"/>
          <w:sz w:val="18"/>
          <w:szCs w:val="18"/>
        </w:rPr>
        <w:t xml:space="preserve">ecreto </w:t>
      </w:r>
      <w:r w:rsidR="00E4538A" w:rsidRPr="00E94F88">
        <w:rPr>
          <w:rFonts w:ascii="Verdana" w:hAnsi="Verdana" w:cs="Arial"/>
          <w:sz w:val="18"/>
          <w:szCs w:val="18"/>
        </w:rPr>
        <w:t xml:space="preserve">di </w:t>
      </w:r>
      <w:r w:rsidR="00326C48">
        <w:rPr>
          <w:rFonts w:ascii="Verdana" w:hAnsi="Verdana" w:cs="Arial"/>
          <w:sz w:val="18"/>
          <w:szCs w:val="18"/>
        </w:rPr>
        <w:t>concessione</w:t>
      </w:r>
      <w:r w:rsidR="00E4538A" w:rsidRPr="00E94F88">
        <w:rPr>
          <w:rFonts w:ascii="Verdana" w:hAnsi="Verdana" w:cs="Arial"/>
          <w:sz w:val="18"/>
          <w:szCs w:val="18"/>
        </w:rPr>
        <w:t xml:space="preserve"> </w:t>
      </w:r>
      <w:r w:rsidR="00625E7B" w:rsidRPr="00E94F88">
        <w:rPr>
          <w:rFonts w:ascii="Verdana" w:hAnsi="Verdana" w:cs="Arial"/>
          <w:sz w:val="18"/>
          <w:szCs w:val="18"/>
        </w:rPr>
        <w:t xml:space="preserve">n. </w:t>
      </w:r>
      <w:r w:rsidR="004D6F06">
        <w:rPr>
          <w:rFonts w:ascii="Verdana" w:hAnsi="Verdana" w:cs="Arial"/>
          <w:sz w:val="18"/>
          <w:szCs w:val="18"/>
        </w:rPr>
        <w:t>______</w:t>
      </w:r>
      <w:r w:rsidR="0056655A">
        <w:rPr>
          <w:rFonts w:ascii="Verdana" w:hAnsi="Verdana" w:cs="Arial"/>
          <w:sz w:val="18"/>
          <w:szCs w:val="18"/>
        </w:rPr>
        <w:t>/</w:t>
      </w:r>
      <w:r w:rsidR="004D6F06">
        <w:rPr>
          <w:rFonts w:ascii="Verdana" w:hAnsi="Verdana" w:cs="Arial"/>
          <w:sz w:val="18"/>
          <w:szCs w:val="18"/>
        </w:rPr>
        <w:t>GRFVG</w:t>
      </w:r>
      <w:r w:rsidR="00625E7B" w:rsidRPr="00E94F88">
        <w:rPr>
          <w:rFonts w:ascii="Verdana" w:hAnsi="Verdana" w:cs="Arial"/>
          <w:sz w:val="18"/>
          <w:szCs w:val="18"/>
        </w:rPr>
        <w:t xml:space="preserve"> del </w:t>
      </w:r>
      <w:r w:rsidR="004D6F06">
        <w:rPr>
          <w:rFonts w:ascii="Verdana" w:hAnsi="Verdana" w:cs="Arial"/>
          <w:sz w:val="18"/>
          <w:szCs w:val="18"/>
        </w:rPr>
        <w:t>_______</w:t>
      </w:r>
      <w:r w:rsidR="00625E7B" w:rsidRPr="00E94F88">
        <w:rPr>
          <w:rFonts w:ascii="Verdana" w:hAnsi="Verdana" w:cs="Arial"/>
          <w:sz w:val="18"/>
          <w:szCs w:val="18"/>
        </w:rPr>
        <w:t xml:space="preserve"> è stato assegnato </w:t>
      </w:r>
      <w:r w:rsidR="00AA59A4" w:rsidRPr="00E94F88">
        <w:rPr>
          <w:rFonts w:ascii="Verdana" w:hAnsi="Verdana" w:cs="Arial"/>
          <w:sz w:val="18"/>
          <w:szCs w:val="18"/>
        </w:rPr>
        <w:t>alla suddetta impresa</w:t>
      </w:r>
      <w:r w:rsidR="00AA59A4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25E7B" w:rsidRPr="00CC25F7">
        <w:rPr>
          <w:rFonts w:ascii="Verdana" w:hAnsi="Verdana" w:cs="Arial"/>
          <w:color w:val="000000"/>
          <w:sz w:val="18"/>
          <w:szCs w:val="18"/>
        </w:rPr>
        <w:t>un contributo di euro _________ (in lettere: ________________</w:t>
      </w:r>
      <w:r w:rsidR="0076322C" w:rsidRPr="00CC25F7">
        <w:rPr>
          <w:rFonts w:ascii="Verdana" w:hAnsi="Verdana" w:cs="Arial"/>
          <w:color w:val="000000"/>
          <w:sz w:val="18"/>
          <w:szCs w:val="18"/>
        </w:rPr>
        <w:t>_______</w:t>
      </w:r>
      <w:r w:rsidR="00625E7B" w:rsidRPr="00CC25F7">
        <w:rPr>
          <w:rFonts w:ascii="Verdana" w:hAnsi="Verdana" w:cs="Arial"/>
          <w:color w:val="000000"/>
          <w:sz w:val="18"/>
          <w:szCs w:val="18"/>
        </w:rPr>
        <w:t>______);</w:t>
      </w:r>
    </w:p>
    <w:p w14:paraId="711BCEE6" w14:textId="77777777" w:rsidR="00625E7B" w:rsidRPr="00CC25F7" w:rsidRDefault="00E4538A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lastRenderedPageBreak/>
        <w:t xml:space="preserve">che la disciplina di riferimento </w:t>
      </w:r>
      <w:r w:rsidR="00391702" w:rsidRPr="00CC25F7">
        <w:rPr>
          <w:rFonts w:ascii="Verdana" w:hAnsi="Verdana" w:cs="Arial"/>
          <w:color w:val="000000"/>
          <w:sz w:val="18"/>
          <w:szCs w:val="18"/>
        </w:rPr>
        <w:t>preved</w:t>
      </w:r>
      <w:r w:rsidRPr="00CC25F7">
        <w:rPr>
          <w:rFonts w:ascii="Verdana" w:hAnsi="Verdana" w:cs="Arial"/>
          <w:color w:val="000000"/>
          <w:sz w:val="18"/>
          <w:szCs w:val="18"/>
        </w:rPr>
        <w:t>e</w:t>
      </w:r>
      <w:r w:rsidR="00197382" w:rsidRPr="00CC25F7">
        <w:rPr>
          <w:rFonts w:ascii="Verdana" w:hAnsi="Verdana" w:cs="Arial"/>
          <w:color w:val="000000"/>
          <w:sz w:val="18"/>
          <w:szCs w:val="18"/>
        </w:rPr>
        <w:t xml:space="preserve"> che 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contributi possono essere </w:t>
      </w:r>
      <w:r w:rsidR="0076322C" w:rsidRPr="00CC25F7">
        <w:rPr>
          <w:rFonts w:ascii="Verdana" w:hAnsi="Verdana"/>
          <w:color w:val="000000"/>
          <w:sz w:val="18"/>
          <w:szCs w:val="18"/>
        </w:rPr>
        <w:t>liquidat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in via anticipata in misura non superiore al </w:t>
      </w:r>
      <w:r w:rsidR="00174EDB" w:rsidRPr="00174EDB">
        <w:rPr>
          <w:rFonts w:ascii="Verdana" w:hAnsi="Verdana"/>
          <w:sz w:val="18"/>
          <w:szCs w:val="18"/>
        </w:rPr>
        <w:t>7</w:t>
      </w:r>
      <w:r w:rsidR="008F5B2D" w:rsidRPr="00174EDB">
        <w:rPr>
          <w:rFonts w:ascii="Verdana" w:hAnsi="Verdana"/>
          <w:sz w:val="18"/>
          <w:szCs w:val="18"/>
        </w:rPr>
        <w:t>0%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ell’importo del contributo </w:t>
      </w:r>
      <w:r w:rsidR="00867912" w:rsidRPr="00CC25F7">
        <w:rPr>
          <w:rFonts w:ascii="Verdana" w:hAnsi="Verdana"/>
          <w:color w:val="000000"/>
          <w:sz w:val="18"/>
          <w:szCs w:val="18"/>
        </w:rPr>
        <w:t>assegnato</w:t>
      </w:r>
      <w:r w:rsidR="00197382" w:rsidRPr="00CC25F7">
        <w:rPr>
          <w:rFonts w:ascii="Verdana" w:hAnsi="Verdana"/>
          <w:color w:val="000000"/>
          <w:sz w:val="18"/>
          <w:szCs w:val="18"/>
        </w:rPr>
        <w:t>, previa presentazione da parte de</w:t>
      </w:r>
      <w:r w:rsidR="0076322C" w:rsidRPr="00CC25F7">
        <w:rPr>
          <w:rFonts w:ascii="Verdana" w:hAnsi="Verdana"/>
          <w:color w:val="000000"/>
          <w:sz w:val="18"/>
          <w:szCs w:val="18"/>
        </w:rPr>
        <w:t>i beneficiari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di </w:t>
      </w:r>
      <w:r w:rsidR="0076322C" w:rsidRPr="00CC25F7">
        <w:rPr>
          <w:rFonts w:ascii="Verdana" w:hAnsi="Verdana"/>
          <w:color w:val="000000"/>
          <w:sz w:val="18"/>
          <w:szCs w:val="18"/>
        </w:rPr>
        <w:t>specifica</w:t>
      </w:r>
      <w:r w:rsidR="00197382" w:rsidRPr="00CC25F7">
        <w:rPr>
          <w:rFonts w:ascii="Verdana" w:hAnsi="Verdana"/>
          <w:color w:val="000000"/>
          <w:sz w:val="18"/>
          <w:szCs w:val="18"/>
        </w:rPr>
        <w:t xml:space="preserve"> fideiussione d’importo pari alla somma da erogare, maggiora</w:t>
      </w:r>
      <w:r w:rsidR="00391702" w:rsidRPr="00CC25F7">
        <w:rPr>
          <w:rFonts w:ascii="Verdana" w:hAnsi="Verdana"/>
          <w:color w:val="000000"/>
          <w:sz w:val="18"/>
          <w:szCs w:val="18"/>
        </w:rPr>
        <w:t>ta degli interessi</w:t>
      </w:r>
      <w:r w:rsidRPr="00CC25F7">
        <w:rPr>
          <w:rFonts w:ascii="Verdana" w:hAnsi="Verdana"/>
          <w:color w:val="000000"/>
          <w:sz w:val="18"/>
          <w:szCs w:val="18"/>
        </w:rPr>
        <w:t xml:space="preserve"> calcolati</w:t>
      </w:r>
      <w:r w:rsidR="000238E3" w:rsidRPr="00CC25F7">
        <w:rPr>
          <w:rFonts w:ascii="Verdana" w:hAnsi="Verdana"/>
          <w:color w:val="000000"/>
          <w:sz w:val="18"/>
          <w:szCs w:val="18"/>
        </w:rPr>
        <w:t xml:space="preserve"> con le modalità di cui all’articolo</w:t>
      </w:r>
      <w:r w:rsidRPr="00CC25F7">
        <w:rPr>
          <w:rFonts w:ascii="Verdana" w:hAnsi="Verdana"/>
          <w:color w:val="000000"/>
          <w:sz w:val="18"/>
          <w:szCs w:val="18"/>
        </w:rPr>
        <w:t xml:space="preserve"> 49 della </w:t>
      </w:r>
      <w:r w:rsidR="00746498" w:rsidRPr="00CC25F7">
        <w:rPr>
          <w:rFonts w:ascii="Verdana" w:hAnsi="Verdana"/>
          <w:color w:val="000000"/>
          <w:sz w:val="18"/>
          <w:szCs w:val="18"/>
        </w:rPr>
        <w:t>legge regionale</w:t>
      </w:r>
      <w:r w:rsidRPr="00CC25F7">
        <w:rPr>
          <w:rFonts w:ascii="Verdana" w:hAnsi="Verdana"/>
          <w:color w:val="000000"/>
          <w:sz w:val="18"/>
          <w:szCs w:val="18"/>
        </w:rPr>
        <w:t xml:space="preserve"> 7/2000</w:t>
      </w:r>
      <w:r w:rsidR="00666C57" w:rsidRPr="00CC25F7">
        <w:rPr>
          <w:rFonts w:ascii="Verdana" w:hAnsi="Verdana"/>
          <w:color w:val="000000"/>
          <w:sz w:val="18"/>
          <w:szCs w:val="18"/>
        </w:rPr>
        <w:t xml:space="preserve"> </w:t>
      </w:r>
      <w:r w:rsidR="00B54DB9" w:rsidRPr="00CC25F7">
        <w:rPr>
          <w:rFonts w:ascii="Verdana" w:hAnsi="Verdana" w:cs="Arial"/>
          <w:color w:val="000000"/>
          <w:sz w:val="18"/>
          <w:szCs w:val="18"/>
        </w:rPr>
        <w:t>e successive modifiche ed integrazioni;</w:t>
      </w:r>
    </w:p>
    <w:p w14:paraId="52DD5373" w14:textId="77777777" w:rsidR="00EB4A06" w:rsidRPr="00EB4A06" w:rsidRDefault="00A557CD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B4A06">
        <w:rPr>
          <w:rFonts w:ascii="Verdana" w:hAnsi="Verdana"/>
          <w:color w:val="000000"/>
          <w:sz w:val="18"/>
          <w:szCs w:val="18"/>
        </w:rPr>
        <w:t xml:space="preserve">che la fideiussione può essere </w:t>
      </w:r>
      <w:r w:rsidR="00661A4D" w:rsidRPr="00661A4D">
        <w:rPr>
          <w:rFonts w:ascii="Verdana" w:hAnsi="Verdana"/>
          <w:color w:val="000000"/>
          <w:sz w:val="18"/>
          <w:szCs w:val="18"/>
        </w:rPr>
        <w:t xml:space="preserve">prestata da banche o assicurazioni o da intermediari finanziari autorizzati di cui all’articolo 106 del decreto legislativo </w:t>
      </w:r>
      <w:proofErr w:type="gramStart"/>
      <w:r w:rsidR="00661A4D" w:rsidRPr="00661A4D">
        <w:rPr>
          <w:rFonts w:ascii="Verdana" w:hAnsi="Verdana"/>
          <w:color w:val="000000"/>
          <w:sz w:val="18"/>
          <w:szCs w:val="18"/>
        </w:rPr>
        <w:t>1</w:t>
      </w:r>
      <w:r w:rsidR="000C7A2D">
        <w:rPr>
          <w:rFonts w:ascii="Verdana" w:hAnsi="Verdana"/>
          <w:color w:val="000000"/>
          <w:sz w:val="18"/>
          <w:szCs w:val="18"/>
        </w:rPr>
        <w:t xml:space="preserve"> </w:t>
      </w:r>
      <w:r w:rsidR="00661A4D" w:rsidRPr="00661A4D">
        <w:rPr>
          <w:rFonts w:ascii="Verdana" w:hAnsi="Verdana"/>
          <w:color w:val="000000"/>
          <w:sz w:val="18"/>
          <w:szCs w:val="18"/>
        </w:rPr>
        <w:t>settembre</w:t>
      </w:r>
      <w:proofErr w:type="gramEnd"/>
      <w:r w:rsidR="00661A4D" w:rsidRPr="00661A4D">
        <w:rPr>
          <w:rFonts w:ascii="Verdana" w:hAnsi="Verdana"/>
          <w:color w:val="000000"/>
          <w:sz w:val="18"/>
          <w:szCs w:val="18"/>
        </w:rPr>
        <w:t xml:space="preserve"> 1993, n. 385 (Testo unico bancario), iscritti negli Albi ed elenchi di competenza</w:t>
      </w:r>
      <w:r w:rsidR="00661A4D">
        <w:rPr>
          <w:rFonts w:ascii="Verdana" w:hAnsi="Verdana"/>
          <w:color w:val="000000"/>
          <w:sz w:val="18"/>
          <w:szCs w:val="18"/>
        </w:rPr>
        <w:t>;</w:t>
      </w:r>
    </w:p>
    <w:p w14:paraId="0FD75366" w14:textId="77777777" w:rsidR="00BA246F" w:rsidRPr="00EB4A06" w:rsidRDefault="00BA246F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EB4A06">
        <w:rPr>
          <w:rFonts w:ascii="Verdana" w:hAnsi="Verdana"/>
          <w:color w:val="000000"/>
          <w:sz w:val="18"/>
          <w:szCs w:val="18"/>
        </w:rPr>
        <w:t xml:space="preserve">che l’articolo 4 della legge regionale 3/1995 dispone che le fideiussioni prestate ai sensi degli articoli 1936 e seguenti del </w:t>
      </w:r>
      <w:proofErr w:type="gramStart"/>
      <w:r w:rsidRPr="00EB4A06">
        <w:rPr>
          <w:rFonts w:ascii="Verdana" w:hAnsi="Verdana"/>
          <w:color w:val="000000"/>
          <w:sz w:val="18"/>
          <w:szCs w:val="18"/>
        </w:rPr>
        <w:t>Codice</w:t>
      </w:r>
      <w:r w:rsidR="00F505F7">
        <w:rPr>
          <w:rFonts w:ascii="Verdana" w:hAnsi="Verdana"/>
          <w:color w:val="000000"/>
          <w:sz w:val="18"/>
          <w:szCs w:val="18"/>
        </w:rPr>
        <w:t xml:space="preserve"> </w:t>
      </w:r>
      <w:r w:rsidRPr="00EB4A06">
        <w:rPr>
          <w:rFonts w:ascii="Verdana" w:hAnsi="Verdana"/>
          <w:color w:val="000000"/>
          <w:sz w:val="18"/>
          <w:szCs w:val="18"/>
        </w:rPr>
        <w:t>Civile</w:t>
      </w:r>
      <w:proofErr w:type="gramEnd"/>
      <w:r w:rsidRPr="00EB4A06">
        <w:rPr>
          <w:rFonts w:ascii="Verdana" w:hAnsi="Verdana"/>
          <w:color w:val="000000"/>
          <w:sz w:val="18"/>
          <w:szCs w:val="18"/>
        </w:rPr>
        <w:t>, a garanzia di obbligazioni assunte da terzi nei confronti della Regione, devono prevedere, comunque, l’esclusione del beneficio della preventiva escussione del debitore principale;</w:t>
      </w:r>
    </w:p>
    <w:p w14:paraId="52A723C1" w14:textId="77777777" w:rsidR="00625E7B" w:rsidRPr="00CC25F7" w:rsidRDefault="00625E7B" w:rsidP="00243287">
      <w:pPr>
        <w:numPr>
          <w:ilvl w:val="0"/>
          <w:numId w:val="6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che il Contraente intende ottenere l’erogazione anticipata del _____% del contributo assegnatogli, prestando garanzia fideiussoria di pari importo a favore della Regione;</w:t>
      </w:r>
    </w:p>
    <w:p w14:paraId="711389B0" w14:textId="77777777" w:rsidR="00625E7B" w:rsidRPr="00CC25F7" w:rsidRDefault="00625E7B" w:rsidP="00243287">
      <w:pPr>
        <w:spacing w:before="240" w:after="120" w:line="288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TUTTO CIO’ PREMESSO</w:t>
      </w:r>
    </w:p>
    <w:p w14:paraId="15961854" w14:textId="130972F7" w:rsidR="00260BEF" w:rsidRPr="00CC25F7" w:rsidRDefault="00625E7B" w:rsidP="00241C1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 xml:space="preserve">banca (o </w:t>
      </w:r>
      <w:r w:rsidRPr="00CC25F7">
        <w:rPr>
          <w:rFonts w:ascii="Verdana" w:hAnsi="Verdana" w:cs="Arial"/>
          <w:color w:val="000000"/>
          <w:sz w:val="18"/>
          <w:szCs w:val="18"/>
        </w:rPr>
        <w:t>società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>)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___________ (in seguito indicata per brevità “Società</w:t>
      </w:r>
      <w:r w:rsidRPr="00F27B67">
        <w:rPr>
          <w:rFonts w:ascii="Verdana" w:hAnsi="Verdana" w:cs="Arial"/>
          <w:color w:val="000000"/>
          <w:sz w:val="18"/>
          <w:szCs w:val="18"/>
        </w:rPr>
        <w:t>”</w:t>
      </w:r>
      <w:r w:rsidR="00341F07" w:rsidRPr="00F27B67">
        <w:rPr>
          <w:rFonts w:ascii="Verdana" w:hAnsi="Verdana" w:cs="Arial"/>
          <w:color w:val="000000"/>
          <w:sz w:val="18"/>
          <w:szCs w:val="18"/>
        </w:rPr>
        <w:t>)</w:t>
      </w:r>
      <w:r w:rsidR="00D36837" w:rsidRPr="00F27B67">
        <w:rPr>
          <w:rFonts w:ascii="Verdana" w:hAnsi="Verdana" w:cs="Arial"/>
          <w:color w:val="000000"/>
          <w:sz w:val="18"/>
          <w:szCs w:val="18"/>
        </w:rPr>
        <w:t>,</w:t>
      </w:r>
      <w:r w:rsidR="00241C17" w:rsidRPr="00F27B67">
        <w:rPr>
          <w:rFonts w:ascii="Verdana" w:hAnsi="Verdana" w:cs="Arial"/>
          <w:color w:val="000000"/>
          <w:sz w:val="18"/>
          <w:szCs w:val="18"/>
          <w:vertAlign w:val="superscript"/>
        </w:rPr>
        <w:t xml:space="preserve">(1) </w:t>
      </w:r>
      <w:r w:rsidR="00241C17" w:rsidRPr="00F27B67">
        <w:rPr>
          <w:rFonts w:ascii="Verdana" w:hAnsi="Verdana" w:cs="Arial"/>
          <w:color w:val="000000"/>
          <w:sz w:val="18"/>
          <w:szCs w:val="18"/>
        </w:rPr>
        <w:t>iscritta all’albo con il n. __________</w:t>
      </w:r>
      <w:r w:rsidR="00D36837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27B67">
        <w:rPr>
          <w:rFonts w:ascii="Verdana" w:hAnsi="Verdana" w:cs="Arial"/>
          <w:color w:val="000000"/>
          <w:sz w:val="18"/>
          <w:szCs w:val="18"/>
        </w:rPr>
        <w:t>con sede legale in</w:t>
      </w:r>
      <w:r w:rsidR="00241C17" w:rsidRPr="00F27B67">
        <w:rPr>
          <w:rFonts w:ascii="Verdana" w:hAnsi="Verdana" w:cs="Arial"/>
          <w:color w:val="000000"/>
          <w:sz w:val="18"/>
          <w:szCs w:val="18"/>
          <w:vertAlign w:val="superscript"/>
        </w:rPr>
        <w:t>(2)</w:t>
      </w:r>
      <w:r w:rsidRPr="00F27B67">
        <w:rPr>
          <w:rFonts w:ascii="Verdana" w:hAnsi="Verdana" w:cs="Arial"/>
          <w:color w:val="000000"/>
          <w:sz w:val="18"/>
          <w:szCs w:val="18"/>
        </w:rPr>
        <w:t xml:space="preserve"> ____________________________, </w:t>
      </w:r>
      <w:r w:rsidR="00E4538A" w:rsidRPr="00F27B67">
        <w:rPr>
          <w:rFonts w:ascii="Verdana" w:hAnsi="Verdana" w:cs="Arial"/>
          <w:color w:val="000000"/>
          <w:sz w:val="18"/>
          <w:szCs w:val="18"/>
        </w:rPr>
        <w:t xml:space="preserve">indirizzo </w:t>
      </w:r>
      <w:r w:rsidR="00D36837" w:rsidRPr="00F27B67">
        <w:rPr>
          <w:rFonts w:ascii="Verdana" w:hAnsi="Verdana" w:cs="Arial"/>
          <w:color w:val="000000"/>
          <w:sz w:val="18"/>
          <w:szCs w:val="18"/>
        </w:rPr>
        <w:t>Posta Elettronica Certificata (</w:t>
      </w:r>
      <w:r w:rsidR="00E4538A" w:rsidRPr="00F27B67">
        <w:rPr>
          <w:rFonts w:ascii="Verdana" w:hAnsi="Verdana" w:cs="Arial"/>
          <w:color w:val="000000"/>
          <w:sz w:val="18"/>
          <w:szCs w:val="18"/>
        </w:rPr>
        <w:t>PEC</w:t>
      </w:r>
      <w:r w:rsidR="00D36837" w:rsidRPr="00F27B67">
        <w:rPr>
          <w:rFonts w:ascii="Verdana" w:hAnsi="Verdana" w:cs="Arial"/>
          <w:color w:val="000000"/>
          <w:sz w:val="18"/>
          <w:szCs w:val="18"/>
        </w:rPr>
        <w:t>)</w:t>
      </w:r>
      <w:r w:rsidR="00E4538A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27B67">
        <w:rPr>
          <w:rFonts w:ascii="Verdana" w:hAnsi="Verdana" w:cs="Arial"/>
          <w:color w:val="000000"/>
          <w:sz w:val="18"/>
          <w:szCs w:val="18"/>
        </w:rPr>
        <w:t>________________</w:t>
      </w:r>
      <w:r w:rsidR="00C411FE" w:rsidRPr="00F27B67">
        <w:rPr>
          <w:rFonts w:ascii="Verdana" w:hAnsi="Verdana" w:cs="Arial"/>
          <w:color w:val="000000"/>
          <w:sz w:val="18"/>
          <w:szCs w:val="18"/>
        </w:rPr>
        <w:t>,</w:t>
      </w:r>
      <w:r w:rsidR="0022081F" w:rsidRPr="00F27B67">
        <w:rPr>
          <w:rFonts w:ascii="Verdana" w:hAnsi="Verdana" w:cs="Arial"/>
          <w:color w:val="000000"/>
          <w:sz w:val="18"/>
          <w:szCs w:val="18"/>
        </w:rPr>
        <w:t xml:space="preserve"> CF/P.IVA____________</w:t>
      </w:r>
      <w:r w:rsidR="00746ED1" w:rsidRPr="00F27B67">
        <w:rPr>
          <w:rFonts w:ascii="Verdana" w:hAnsi="Verdana" w:cs="Arial"/>
          <w:color w:val="000000"/>
          <w:sz w:val="18"/>
          <w:szCs w:val="18"/>
        </w:rPr>
        <w:t>_____</w:t>
      </w:r>
      <w:r w:rsidR="0022081F" w:rsidRPr="00F27B67">
        <w:rPr>
          <w:rFonts w:ascii="Verdana" w:hAnsi="Verdana" w:cs="Arial"/>
          <w:color w:val="000000"/>
          <w:sz w:val="18"/>
          <w:szCs w:val="18"/>
        </w:rPr>
        <w:t>,</w:t>
      </w:r>
      <w:r w:rsidR="00C411FE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3E4082" w:rsidRPr="00F27B67">
        <w:rPr>
          <w:rFonts w:ascii="Verdana" w:hAnsi="Verdana" w:cs="Arial"/>
          <w:color w:val="000000"/>
          <w:sz w:val="18"/>
          <w:szCs w:val="18"/>
        </w:rPr>
        <w:t xml:space="preserve">rappresentata </w:t>
      </w:r>
      <w:r w:rsidR="00C411FE" w:rsidRPr="00F27B67">
        <w:rPr>
          <w:rFonts w:ascii="Verdana" w:hAnsi="Verdana" w:cs="Arial"/>
          <w:color w:val="000000"/>
          <w:sz w:val="18"/>
          <w:szCs w:val="18"/>
        </w:rPr>
        <w:t xml:space="preserve">da </w:t>
      </w:r>
      <w:r w:rsidR="003E4082" w:rsidRPr="00F27B67">
        <w:rPr>
          <w:rFonts w:ascii="Verdana" w:hAnsi="Verdana" w:cs="Arial"/>
          <w:color w:val="000000"/>
          <w:sz w:val="18"/>
          <w:szCs w:val="18"/>
        </w:rPr>
        <w:t>_</w:t>
      </w:r>
      <w:r w:rsidR="00B519DF" w:rsidRPr="00F27B67">
        <w:rPr>
          <w:rFonts w:ascii="Verdana" w:hAnsi="Verdana" w:cs="Arial"/>
          <w:color w:val="000000"/>
          <w:sz w:val="18"/>
          <w:szCs w:val="18"/>
        </w:rPr>
        <w:t>____</w:t>
      </w:r>
      <w:r w:rsidR="00161912" w:rsidRPr="00F27B67">
        <w:rPr>
          <w:rFonts w:ascii="Verdana" w:hAnsi="Verdana" w:cs="Arial"/>
          <w:color w:val="000000"/>
          <w:sz w:val="18"/>
          <w:szCs w:val="18"/>
        </w:rPr>
        <w:t>__________</w:t>
      </w:r>
      <w:r w:rsidR="00B519DF" w:rsidRPr="00F27B67">
        <w:rPr>
          <w:rFonts w:ascii="Verdana" w:hAnsi="Verdana" w:cs="Arial"/>
          <w:color w:val="000000"/>
          <w:sz w:val="18"/>
          <w:szCs w:val="18"/>
        </w:rPr>
        <w:t>____</w:t>
      </w:r>
      <w:r w:rsidR="0067112D" w:rsidRPr="00F27B67">
        <w:rPr>
          <w:rFonts w:ascii="Verdana" w:hAnsi="Verdana" w:cs="Arial"/>
          <w:color w:val="000000"/>
          <w:sz w:val="18"/>
          <w:szCs w:val="18"/>
        </w:rPr>
        <w:t>,</w:t>
      </w:r>
      <w:r w:rsidR="00C411FE" w:rsidRPr="00F27B67">
        <w:rPr>
          <w:rFonts w:ascii="Verdana" w:hAnsi="Verdana" w:cs="Arial"/>
          <w:color w:val="000000"/>
          <w:sz w:val="18"/>
          <w:szCs w:val="18"/>
        </w:rPr>
        <w:t xml:space="preserve"> in qualità di </w:t>
      </w:r>
      <w:r w:rsidR="00C411FE" w:rsidRPr="00F27B67">
        <w:rPr>
          <w:rFonts w:ascii="Verdana" w:hAnsi="Verdana" w:cs="Arial"/>
          <w:color w:val="000000"/>
          <w:sz w:val="18"/>
          <w:szCs w:val="18"/>
          <w:u w:val="single"/>
        </w:rPr>
        <w:t>________________________</w:t>
      </w:r>
      <w:r w:rsidR="00F85246" w:rsidRPr="00F27B67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AC3E5C" w:rsidRPr="00F27B67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E82CC8" w:rsidRPr="00F27B67">
        <w:rPr>
          <w:rFonts w:ascii="Verdana" w:hAnsi="Verdana" w:cs="Arial"/>
          <w:color w:val="000000"/>
          <w:sz w:val="18"/>
          <w:szCs w:val="18"/>
          <w:u w:val="single"/>
          <w:vertAlign w:val="superscript"/>
        </w:rPr>
        <w:t>(</w:t>
      </w:r>
      <w:r w:rsidR="00241C17" w:rsidRPr="00F27B67">
        <w:rPr>
          <w:rFonts w:ascii="Verdana" w:hAnsi="Verdana" w:cs="Arial"/>
          <w:color w:val="000000"/>
          <w:sz w:val="18"/>
          <w:szCs w:val="18"/>
          <w:u w:val="single"/>
          <w:vertAlign w:val="superscript"/>
        </w:rPr>
        <w:t>3</w:t>
      </w:r>
      <w:r w:rsidR="00E82CC8" w:rsidRPr="00F27B67">
        <w:rPr>
          <w:rFonts w:ascii="Verdana" w:hAnsi="Verdana" w:cs="Arial"/>
          <w:color w:val="000000"/>
          <w:sz w:val="18"/>
          <w:szCs w:val="18"/>
          <w:u w:val="single"/>
          <w:vertAlign w:val="superscript"/>
        </w:rPr>
        <w:t>)</w:t>
      </w:r>
      <w:r w:rsidR="00E82CC8" w:rsidRPr="00F27B67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>si costituisce fide</w:t>
      </w:r>
      <w:r w:rsidR="00654B25" w:rsidRPr="00F27B67">
        <w:rPr>
          <w:rFonts w:ascii="Verdana" w:hAnsi="Verdana" w:cs="Arial"/>
          <w:color w:val="000000"/>
          <w:sz w:val="18"/>
          <w:szCs w:val="18"/>
        </w:rPr>
        <w:t>i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>ussore</w:t>
      </w:r>
      <w:r w:rsidR="00E01F92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>nell’interesse e per conto del</w:t>
      </w:r>
      <w:r w:rsidR="0067112D" w:rsidRPr="00F27B67">
        <w:rPr>
          <w:rFonts w:ascii="Verdana" w:hAnsi="Verdana" w:cs="Arial"/>
          <w:color w:val="000000"/>
          <w:sz w:val="18"/>
          <w:szCs w:val="18"/>
        </w:rPr>
        <w:t xml:space="preserve"> Contraente 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 xml:space="preserve">ed a favore della 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>REGIONE FRIULI VENEZIA GIULIA</w:t>
      </w:r>
      <w:r w:rsidR="0042065F" w:rsidRPr="00F27B67">
        <w:rPr>
          <w:rFonts w:ascii="Verdana" w:hAnsi="Verdana" w:cs="Arial"/>
          <w:color w:val="000000"/>
          <w:sz w:val="18"/>
          <w:szCs w:val="18"/>
        </w:rPr>
        <w:t>,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 xml:space="preserve"> c.f.</w:t>
      </w:r>
      <w:r w:rsidR="00EF0F3E" w:rsidRPr="00F27B67">
        <w:t xml:space="preserve"> 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>80014930327</w:t>
      </w:r>
      <w:r w:rsidR="00241C17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="00241C17" w:rsidRPr="00F27B67">
        <w:rPr>
          <w:rFonts w:ascii="Verdana" w:hAnsi="Verdana" w:cs="Arial"/>
          <w:color w:val="000000"/>
          <w:sz w:val="18"/>
          <w:szCs w:val="18"/>
        </w:rPr>
        <w:t>p.iva</w:t>
      </w:r>
      <w:proofErr w:type="spellEnd"/>
      <w:r w:rsidR="00241C17" w:rsidRPr="00F27B67">
        <w:rPr>
          <w:rFonts w:ascii="Verdana" w:hAnsi="Verdana" w:cs="Arial"/>
          <w:color w:val="000000"/>
          <w:sz w:val="18"/>
          <w:szCs w:val="18"/>
        </w:rPr>
        <w:t xml:space="preserve"> 00526040324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 xml:space="preserve">, con sede legale a Trieste ( </w:t>
      </w:r>
      <w:proofErr w:type="spellStart"/>
      <w:r w:rsidR="00EF0F3E" w:rsidRPr="00F27B67">
        <w:rPr>
          <w:rFonts w:ascii="Verdana" w:hAnsi="Verdana" w:cs="Arial"/>
          <w:color w:val="000000"/>
          <w:sz w:val="18"/>
          <w:szCs w:val="18"/>
        </w:rPr>
        <w:t>Ts</w:t>
      </w:r>
      <w:proofErr w:type="spellEnd"/>
      <w:r w:rsidR="00EF0F3E" w:rsidRPr="00F27B67">
        <w:rPr>
          <w:rFonts w:ascii="Verdana" w:hAnsi="Verdana" w:cs="Arial"/>
          <w:color w:val="000000"/>
          <w:sz w:val="18"/>
          <w:szCs w:val="18"/>
        </w:rPr>
        <w:t>) in piazza Unit</w:t>
      </w:r>
      <w:r w:rsidR="00F27B67">
        <w:rPr>
          <w:rFonts w:ascii="Verdana" w:hAnsi="Verdana" w:cs="Arial"/>
          <w:color w:val="000000"/>
          <w:sz w:val="18"/>
          <w:szCs w:val="18"/>
        </w:rPr>
        <w:t xml:space="preserve">à 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>d’Italia n. 1</w:t>
      </w:r>
      <w:r w:rsidR="0042065F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 xml:space="preserve">(in seguito indicata per brevità “Regione”) 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 xml:space="preserve">fino alla concorrenza di euro </w:t>
      </w:r>
      <w:r w:rsidR="00B519DF" w:rsidRPr="00F27B67">
        <w:rPr>
          <w:rFonts w:ascii="Verdana" w:hAnsi="Verdana" w:cs="Arial"/>
          <w:color w:val="000000"/>
          <w:sz w:val="18"/>
          <w:szCs w:val="18"/>
        </w:rPr>
        <w:t>_______</w:t>
      </w:r>
      <w:r w:rsidR="00161912" w:rsidRPr="00F27B67">
        <w:rPr>
          <w:rFonts w:ascii="Verdana" w:hAnsi="Verdana" w:cs="Arial"/>
          <w:color w:val="000000"/>
          <w:sz w:val="18"/>
          <w:szCs w:val="18"/>
        </w:rPr>
        <w:t>____</w:t>
      </w:r>
      <w:r w:rsidR="00B519DF" w:rsidRPr="00F27B67">
        <w:rPr>
          <w:rFonts w:ascii="Verdana" w:hAnsi="Verdana" w:cs="Arial"/>
          <w:color w:val="000000"/>
          <w:sz w:val="18"/>
          <w:szCs w:val="18"/>
        </w:rPr>
        <w:t>__</w:t>
      </w:r>
      <w:r w:rsidR="00456A62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E7E56" w:rsidRPr="00F27B67">
        <w:rPr>
          <w:rFonts w:ascii="Verdana" w:hAnsi="Verdana" w:cs="Arial"/>
          <w:color w:val="000000"/>
          <w:sz w:val="18"/>
          <w:szCs w:val="18"/>
        </w:rPr>
        <w:t xml:space="preserve">(in lettere: </w:t>
      </w:r>
      <w:r w:rsidR="00161912" w:rsidRPr="00F27B67">
        <w:rPr>
          <w:rFonts w:ascii="Verdana" w:hAnsi="Verdana" w:cs="Arial"/>
          <w:color w:val="000000"/>
          <w:sz w:val="18"/>
          <w:szCs w:val="18"/>
        </w:rPr>
        <w:t>_____________</w:t>
      </w:r>
      <w:r w:rsidR="00161912" w:rsidRPr="00CC25F7">
        <w:rPr>
          <w:rFonts w:ascii="Verdana" w:hAnsi="Verdana" w:cs="Arial"/>
          <w:color w:val="000000"/>
          <w:sz w:val="18"/>
          <w:szCs w:val="18"/>
        </w:rPr>
        <w:t>_</w:t>
      </w:r>
      <w:r w:rsidR="00EE7E56" w:rsidRPr="00CC25F7">
        <w:rPr>
          <w:rFonts w:ascii="Verdana" w:hAnsi="Verdana" w:cs="Arial"/>
          <w:color w:val="000000"/>
          <w:sz w:val="18"/>
          <w:szCs w:val="18"/>
        </w:rPr>
        <w:t xml:space="preserve">), 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 xml:space="preserve">pari al </w:t>
      </w:r>
      <w:r w:rsidR="00B519DF" w:rsidRPr="00CC25F7">
        <w:rPr>
          <w:rFonts w:ascii="Verdana" w:hAnsi="Verdana" w:cs="Arial"/>
          <w:color w:val="000000"/>
          <w:sz w:val="18"/>
          <w:szCs w:val="18"/>
        </w:rPr>
        <w:t>_____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% del contributo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 xml:space="preserve"> assegnato</w:t>
      </w:r>
      <w:r w:rsidR="00456A62" w:rsidRPr="00CC25F7">
        <w:rPr>
          <w:rFonts w:ascii="Verdana" w:hAnsi="Verdana" w:cs="Arial"/>
          <w:color w:val="000000"/>
          <w:sz w:val="18"/>
          <w:szCs w:val="18"/>
        </w:rPr>
        <w:t>, oltre agli interessi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calcolati con le modalità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 xml:space="preserve"> di cui all’articolo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49 della legge regionale </w:t>
      </w:r>
      <w:r w:rsidR="00D36837" w:rsidRPr="00CC25F7">
        <w:rPr>
          <w:rFonts w:ascii="Verdana" w:hAnsi="Verdana" w:cs="Arial"/>
          <w:color w:val="000000"/>
          <w:sz w:val="18"/>
          <w:szCs w:val="18"/>
        </w:rPr>
        <w:t xml:space="preserve">7/2000 </w:t>
      </w:r>
      <w:r w:rsidR="00B54DB9" w:rsidRPr="00CC25F7">
        <w:rPr>
          <w:rFonts w:ascii="Verdana" w:hAnsi="Verdana" w:cs="Arial"/>
          <w:color w:val="000000"/>
          <w:sz w:val="18"/>
          <w:szCs w:val="18"/>
        </w:rPr>
        <w:t>e successive modifiche ed integrazioni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, a garanzia della restituzione dell’anticipazione concessa in tutti i casi in cui la medesima debba essere resa</w:t>
      </w:r>
      <w:r w:rsidR="0028420E" w:rsidRPr="00CC25F7">
        <w:rPr>
          <w:rFonts w:ascii="Verdana" w:hAnsi="Verdana" w:cs="Arial"/>
          <w:color w:val="000000"/>
          <w:sz w:val="18"/>
          <w:szCs w:val="18"/>
        </w:rPr>
        <w:t>.</w:t>
      </w:r>
    </w:p>
    <w:p w14:paraId="3A301DDE" w14:textId="77777777" w:rsidR="00456A62" w:rsidRPr="00CC25F7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2F68ED6" w14:textId="77777777" w:rsidR="00456A62" w:rsidRPr="00CC25F7" w:rsidRDefault="00456A62" w:rsidP="00243287">
      <w:p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 xml:space="preserve">La sottoscritta </w:t>
      </w:r>
      <w:r w:rsidR="0067112D" w:rsidRPr="00CC25F7">
        <w:rPr>
          <w:rFonts w:ascii="Verdana" w:hAnsi="Verdana" w:cs="Arial"/>
          <w:color w:val="000000"/>
          <w:sz w:val="18"/>
          <w:szCs w:val="18"/>
        </w:rPr>
        <w:t>Società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rappresentata come sopra:</w:t>
      </w:r>
    </w:p>
    <w:p w14:paraId="27D282A2" w14:textId="77777777" w:rsidR="00756721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s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i 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>obblig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a solidalmente, irrevocabilmente ed incondizionatamente, in tutti i casi in cui il Contraente vi sia tenuto, in particolare nel caso di mancata realizzazione o di parziale realizzazione del progetto </w:t>
      </w:r>
      <w:r w:rsidR="00756721" w:rsidRPr="00E94F88">
        <w:rPr>
          <w:rFonts w:ascii="Verdana" w:hAnsi="Verdana" w:cs="Arial"/>
          <w:sz w:val="18"/>
          <w:szCs w:val="18"/>
        </w:rPr>
        <w:t>oggetto di contributo e/o in caso di inosservanza delle pres</w:t>
      </w:r>
      <w:r w:rsidR="001F66CB" w:rsidRPr="00E94F88">
        <w:rPr>
          <w:rFonts w:ascii="Verdana" w:hAnsi="Verdana" w:cs="Arial"/>
          <w:sz w:val="18"/>
          <w:szCs w:val="18"/>
        </w:rPr>
        <w:t xml:space="preserve">crizioni riportate </w:t>
      </w:r>
      <w:r w:rsidR="00B17B1D">
        <w:rPr>
          <w:rFonts w:ascii="Verdana" w:hAnsi="Verdana" w:cs="Arial"/>
          <w:sz w:val="18"/>
          <w:szCs w:val="18"/>
        </w:rPr>
        <w:t>n</w:t>
      </w:r>
      <w:r w:rsidR="00B17B1D" w:rsidRPr="00B17B1D">
        <w:rPr>
          <w:rFonts w:ascii="Verdana" w:hAnsi="Verdana" w:cs="Arial"/>
          <w:sz w:val="18"/>
          <w:szCs w:val="18"/>
        </w:rPr>
        <w:t xml:space="preserve">el </w:t>
      </w:r>
      <w:r w:rsidR="00B17B1D">
        <w:rPr>
          <w:rFonts w:ascii="Verdana" w:hAnsi="Verdana" w:cs="Arial"/>
          <w:sz w:val="18"/>
          <w:szCs w:val="18"/>
        </w:rPr>
        <w:t>r</w:t>
      </w:r>
      <w:r w:rsidR="00B17B1D" w:rsidRPr="00B17B1D">
        <w:rPr>
          <w:rFonts w:ascii="Verdana" w:hAnsi="Verdana" w:cs="Arial"/>
          <w:sz w:val="18"/>
          <w:szCs w:val="18"/>
        </w:rPr>
        <w:t>egolamento richiamato in premessa e nelle leggi e regolamenti nazionali, regionali e comunitari che disciplinano l’accesso al contributo indicato in premessa</w:t>
      </w:r>
      <w:r w:rsidR="006A3857" w:rsidRPr="00E94F88">
        <w:rPr>
          <w:rFonts w:ascii="Verdana" w:hAnsi="Verdana" w:cs="Arial"/>
          <w:sz w:val="18"/>
          <w:szCs w:val="18"/>
        </w:rPr>
        <w:t xml:space="preserve">, </w:t>
      </w:r>
      <w:r w:rsidR="00756721" w:rsidRPr="00E94F88">
        <w:rPr>
          <w:rFonts w:ascii="Verdana" w:hAnsi="Verdana" w:cs="Arial"/>
          <w:sz w:val="18"/>
          <w:szCs w:val="18"/>
        </w:rPr>
        <w:t>a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rifondere alla Regione la somma erogata e oggetto di revoca totale o parziale,</w:t>
      </w:r>
      <w:r w:rsidR="00BA246F" w:rsidRPr="00CC25F7">
        <w:rPr>
          <w:rFonts w:ascii="Verdana" w:hAnsi="Verdana" w:cs="Arial"/>
          <w:color w:val="000000"/>
          <w:sz w:val="18"/>
          <w:szCs w:val="18"/>
        </w:rPr>
        <w:t xml:space="preserve"> nel limite di cui sopra e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A79B0" w:rsidRPr="00CC25F7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>i relativi interessi</w:t>
      </w:r>
      <w:r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51EA40FD" w14:textId="77777777" w:rsidR="007B7BF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s</w:t>
      </w:r>
      <w:r w:rsidR="00C411FE" w:rsidRPr="00CC25F7">
        <w:rPr>
          <w:rFonts w:ascii="Verdana" w:hAnsi="Verdana" w:cs="Arial"/>
          <w:color w:val="000000"/>
          <w:sz w:val="18"/>
          <w:szCs w:val="18"/>
        </w:rPr>
        <w:t>i obbliga ad effettuare la restituzione di cui al punto 1 a prima e semplice richiesta scritta di escussione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formulata dalla Regione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 xml:space="preserve">con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PEC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>,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92AAF" w:rsidRPr="00CC25F7">
        <w:rPr>
          <w:rFonts w:ascii="Verdana" w:hAnsi="Verdana" w:cs="Arial"/>
          <w:color w:val="000000"/>
          <w:sz w:val="18"/>
          <w:szCs w:val="18"/>
        </w:rPr>
        <w:t xml:space="preserve">con specificazione dell’inadempienza riscontrata, 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entro </w:t>
      </w:r>
      <w:r w:rsidR="00394DDE" w:rsidRPr="00CC25F7">
        <w:rPr>
          <w:rFonts w:ascii="Verdana" w:hAnsi="Verdana" w:cs="Arial"/>
          <w:color w:val="000000"/>
          <w:sz w:val="18"/>
          <w:szCs w:val="18"/>
        </w:rPr>
        <w:t>3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0 </w:t>
      </w:r>
      <w:r w:rsidR="00A04A79">
        <w:rPr>
          <w:rFonts w:ascii="Verdana" w:hAnsi="Verdana" w:cs="Arial"/>
          <w:color w:val="000000"/>
          <w:sz w:val="18"/>
          <w:szCs w:val="18"/>
        </w:rPr>
        <w:t>giorni</w:t>
      </w:r>
      <w:r w:rsidR="00250CBC" w:rsidRPr="00CC25F7">
        <w:rPr>
          <w:rFonts w:ascii="Verdana" w:hAnsi="Verdana" w:cs="Arial"/>
          <w:color w:val="000000"/>
          <w:sz w:val="18"/>
          <w:szCs w:val="18"/>
        </w:rPr>
        <w:t xml:space="preserve"> dal ricev</w:t>
      </w:r>
      <w:r w:rsidRPr="00CC25F7">
        <w:rPr>
          <w:rFonts w:ascii="Verdana" w:hAnsi="Verdana" w:cs="Arial"/>
          <w:color w:val="000000"/>
          <w:sz w:val="18"/>
          <w:szCs w:val="18"/>
        </w:rPr>
        <w:t>imento della richiesta medesima;</w:t>
      </w:r>
    </w:p>
    <w:p w14:paraId="22CC1655" w14:textId="77777777" w:rsidR="007B7BF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rende atto che l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>’ammontare del rimborso sarà automaticamente aumentato degli interessi calcolati con le modalità di cui all’articolo 49 della</w:t>
      </w:r>
      <w:r w:rsidRPr="00CC25F7">
        <w:rPr>
          <w:rFonts w:ascii="Verdana" w:hAnsi="Verdana" w:cs="Arial"/>
          <w:color w:val="000000"/>
          <w:sz w:val="18"/>
          <w:szCs w:val="18"/>
        </w:rPr>
        <w:t xml:space="preserve"> legge regionale 7/2000 e </w:t>
      </w:r>
      <w:r w:rsidR="009A0F31" w:rsidRPr="00CC25F7">
        <w:rPr>
          <w:rFonts w:ascii="Verdana" w:hAnsi="Verdana" w:cs="Arial"/>
          <w:color w:val="000000"/>
          <w:sz w:val="18"/>
          <w:szCs w:val="18"/>
        </w:rPr>
        <w:t>successive modifiche ed integrazioni</w:t>
      </w:r>
      <w:r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0A818E5A" w14:textId="77777777" w:rsidR="00756721" w:rsidRPr="00CC25F7" w:rsidRDefault="00BA246F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rende </w:t>
      </w:r>
      <w:r w:rsidR="00386EFA" w:rsidRPr="00CC25F7">
        <w:rPr>
          <w:rFonts w:ascii="Verdana" w:hAnsi="Verdana" w:cs="Arial"/>
          <w:color w:val="000000"/>
          <w:sz w:val="18"/>
          <w:szCs w:val="18"/>
        </w:rPr>
        <w:t>atto</w:t>
      </w:r>
      <w:r w:rsidR="00386EFA">
        <w:rPr>
          <w:rFonts w:ascii="Verdana" w:hAnsi="Verdana" w:cs="Arial"/>
          <w:color w:val="000000"/>
          <w:sz w:val="18"/>
          <w:szCs w:val="18"/>
        </w:rPr>
        <w:t>, inoltre,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che alla Regione non potrà essere opposta alcuna eccezione da parte della Società,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in deroga all’articolo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1945 cod. civ.</w:t>
      </w:r>
      <w:r w:rsidR="00E01F92">
        <w:rPr>
          <w:rFonts w:ascii="Verdana" w:hAnsi="Verdana" w:cs="Arial"/>
          <w:color w:val="000000"/>
          <w:sz w:val="18"/>
          <w:szCs w:val="18"/>
        </w:rPr>
        <w:t>,</w:t>
      </w:r>
      <w:r w:rsidR="0098140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01F92" w:rsidRPr="00EB4A06">
        <w:rPr>
          <w:rFonts w:ascii="Verdana" w:hAnsi="Verdana" w:cs="Arial"/>
          <w:color w:val="000000"/>
          <w:sz w:val="18"/>
          <w:szCs w:val="18"/>
        </w:rPr>
        <w:t xml:space="preserve">ciò </w:t>
      </w:r>
      <w:r w:rsidR="00EB4A06" w:rsidRPr="00EB4A06">
        <w:rPr>
          <w:rFonts w:ascii="Verdana" w:hAnsi="Verdana" w:cs="Arial"/>
          <w:color w:val="000000"/>
          <w:sz w:val="18"/>
          <w:szCs w:val="18"/>
        </w:rPr>
        <w:t>a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>nche nell’eventualità di opposizione proposta dal Contraente assegnatario del contributo o da altri soggetti comunque interessati</w:t>
      </w:r>
      <w:r w:rsidRPr="00CC25F7">
        <w:rPr>
          <w:rFonts w:ascii="Verdana" w:hAnsi="Verdana" w:cs="Arial"/>
          <w:color w:val="000000"/>
          <w:sz w:val="18"/>
          <w:szCs w:val="18"/>
        </w:rPr>
        <w:t>,</w:t>
      </w:r>
      <w:r w:rsidR="00B1065A" w:rsidRPr="00CC25F7">
        <w:rPr>
          <w:rFonts w:ascii="Verdana" w:hAnsi="Verdana" w:cs="Arial"/>
          <w:color w:val="000000"/>
          <w:sz w:val="18"/>
          <w:szCs w:val="18"/>
        </w:rPr>
        <w:t xml:space="preserve"> nonché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nel caso in cui il Contraente stesso si trovi in stato di scioglimento, di liquidazione o sottoposto a fallimento o </w:t>
      </w:r>
      <w:r w:rsidRPr="00CC25F7">
        <w:rPr>
          <w:rFonts w:ascii="Verdana" w:hAnsi="Verdana" w:cs="Arial"/>
          <w:color w:val="000000"/>
          <w:sz w:val="18"/>
          <w:szCs w:val="18"/>
        </w:rPr>
        <w:t>ad</w:t>
      </w:r>
      <w:r w:rsidR="00C87E67" w:rsidRPr="00CC25F7">
        <w:rPr>
          <w:rFonts w:ascii="Verdana" w:hAnsi="Verdana" w:cs="Arial"/>
          <w:color w:val="000000"/>
          <w:sz w:val="18"/>
          <w:szCs w:val="18"/>
        </w:rPr>
        <w:t xml:space="preserve"> altre procedure concorsuali;</w:t>
      </w:r>
    </w:p>
    <w:p w14:paraId="273ED383" w14:textId="77777777" w:rsidR="00B87080" w:rsidRPr="00386EFA" w:rsidRDefault="00B87080" w:rsidP="00B87080">
      <w:pPr>
        <w:numPr>
          <w:ilvl w:val="0"/>
          <w:numId w:val="3"/>
        </w:numPr>
        <w:spacing w:line="288" w:lineRule="auto"/>
        <w:jc w:val="both"/>
        <w:rPr>
          <w:color w:val="000000"/>
        </w:rPr>
      </w:pPr>
      <w:r w:rsidRPr="00386EFA">
        <w:rPr>
          <w:rFonts w:ascii="Verdana" w:hAnsi="Verdana" w:cs="Arial"/>
          <w:color w:val="000000"/>
          <w:sz w:val="18"/>
          <w:szCs w:val="18"/>
        </w:rPr>
        <w:t xml:space="preserve">precisa che la presente </w:t>
      </w:r>
      <w:r w:rsidR="00A04A79" w:rsidRPr="00386EFA">
        <w:rPr>
          <w:rFonts w:ascii="Verdana" w:hAnsi="Verdana" w:cs="Arial"/>
          <w:color w:val="000000"/>
          <w:sz w:val="18"/>
          <w:szCs w:val="18"/>
        </w:rPr>
        <w:t xml:space="preserve">garanzia </w:t>
      </w:r>
      <w:r w:rsidRPr="00386EFA">
        <w:rPr>
          <w:rFonts w:ascii="Verdana" w:hAnsi="Verdana" w:cs="Arial"/>
          <w:color w:val="000000"/>
          <w:sz w:val="18"/>
          <w:szCs w:val="18"/>
        </w:rPr>
        <w:t>ha validità fino all’approvazione della rendicontazione del progetto finanziato, da disporsi con atto della Regione entro il _______________</w:t>
      </w:r>
      <w:r w:rsidR="00EC07ED" w:rsidRPr="00386EFA">
        <w:rPr>
          <w:rFonts w:ascii="Verdana" w:hAnsi="Verdana" w:cs="Arial"/>
          <w:color w:val="000000"/>
          <w:sz w:val="18"/>
          <w:szCs w:val="18"/>
        </w:rPr>
        <w:t xml:space="preserve"> (</w:t>
      </w:r>
      <w:r w:rsidR="00641B16" w:rsidRPr="001B6573">
        <w:rPr>
          <w:rFonts w:ascii="Verdana" w:hAnsi="Verdana" w:cs="Arial"/>
          <w:color w:val="227ACB"/>
          <w:sz w:val="18"/>
          <w:szCs w:val="18"/>
        </w:rPr>
        <w:t>4 anni</w:t>
      </w:r>
      <w:r w:rsidR="00386EFA" w:rsidRPr="001B6573">
        <w:rPr>
          <w:rFonts w:ascii="Verdana" w:hAnsi="Verdana" w:cs="Arial"/>
          <w:color w:val="227ACB"/>
          <w:sz w:val="18"/>
          <w:szCs w:val="18"/>
        </w:rPr>
        <w:t xml:space="preserve"> dalla</w:t>
      </w:r>
      <w:r w:rsidR="00641B16" w:rsidRPr="001B6573">
        <w:rPr>
          <w:rFonts w:ascii="Verdana" w:hAnsi="Verdana" w:cs="Arial"/>
          <w:color w:val="227ACB"/>
          <w:sz w:val="18"/>
          <w:szCs w:val="18"/>
        </w:rPr>
        <w:t xml:space="preserve"> data decreto di concessione</w:t>
      </w:r>
      <w:r w:rsidR="00EC07ED" w:rsidRPr="00386EFA">
        <w:rPr>
          <w:rFonts w:ascii="Verdana" w:hAnsi="Verdana" w:cs="Arial"/>
          <w:color w:val="000000"/>
          <w:sz w:val="18"/>
          <w:szCs w:val="18"/>
        </w:rPr>
        <w:t>)</w:t>
      </w:r>
      <w:r w:rsidRPr="00386EFA">
        <w:rPr>
          <w:rFonts w:ascii="Verdana" w:hAnsi="Verdana" w:cs="Arial"/>
          <w:color w:val="000000"/>
          <w:sz w:val="18"/>
          <w:szCs w:val="18"/>
        </w:rPr>
        <w:t>, a seguito della quale sarà confermato lo svincolo della garanzia mediante specifica comunicazione via PEC. Per il caso di eventuali proroghe concesse al Contraente sulla durata del progetto e/o di eventuali aggravi/sospensioni istruttorie che dovessero posticipare l’adozione dell’atto di approvazione della rendicontazione predetto, la garanzia si intende automaticamente prorogata fino alla data in cui la Regione, a suo insindacabile giudizio, non ne abbia disposto l’escussione oppure non ne abbia disposto lo svincolo che avverrà mediante specifica comunicazione via PEC;</w:t>
      </w:r>
    </w:p>
    <w:p w14:paraId="304500A3" w14:textId="77777777" w:rsidR="0086013D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rende atto che l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 xml:space="preserve">a garanzia verrà svincolata solo qualora, ad insindacabile giudizio della Regione, non si configurino al momento dello svincolo ipotesi di revoca anche parziale del contributo e 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lastRenderedPageBreak/>
        <w:t>contemporaneamente sussistano tutte le condizioni, anche formali, di erogazione del contributo stesso per una somma non inferiore a qu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e</w:t>
      </w:r>
      <w:r w:rsidR="0086013D" w:rsidRPr="00CC25F7">
        <w:rPr>
          <w:rFonts w:ascii="Verdana" w:hAnsi="Verdana" w:cs="Arial"/>
          <w:color w:val="000000"/>
          <w:sz w:val="18"/>
          <w:szCs w:val="18"/>
        </w:rPr>
        <w:t>ll</w:t>
      </w:r>
      <w:r w:rsidR="00FD2F84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756721" w:rsidRPr="00CC25F7">
        <w:rPr>
          <w:rFonts w:ascii="Verdana" w:hAnsi="Verdana" w:cs="Arial"/>
          <w:color w:val="000000"/>
          <w:sz w:val="18"/>
          <w:szCs w:val="18"/>
        </w:rPr>
        <w:t xml:space="preserve"> garantita in linea capitale;</w:t>
      </w:r>
    </w:p>
    <w:p w14:paraId="623641F5" w14:textId="77777777" w:rsidR="00A822D9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p</w:t>
      </w:r>
      <w:r w:rsidR="001423F8" w:rsidRPr="00CC25F7">
        <w:rPr>
          <w:rFonts w:ascii="Verdana" w:hAnsi="Verdana" w:cs="Arial"/>
          <w:color w:val="000000"/>
          <w:sz w:val="18"/>
          <w:szCs w:val="18"/>
        </w:rPr>
        <w:t xml:space="preserve">resta e costituisce la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resente fide</w:t>
      </w:r>
      <w:r w:rsidR="00654B25" w:rsidRPr="00CC25F7">
        <w:rPr>
          <w:rFonts w:ascii="Verdana" w:hAnsi="Verdana" w:cs="Arial"/>
          <w:color w:val="000000"/>
          <w:sz w:val="18"/>
          <w:szCs w:val="18"/>
        </w:rPr>
        <w:t>i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ussione, con formale ed espressa rinuncia al beneficio della preventiva es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cussio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44 cod. civ.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, intendendo restare obbligat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in solido con 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il 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assegnatari</w:t>
      </w:r>
      <w:r w:rsidR="00134F10" w:rsidRPr="00CC25F7">
        <w:rPr>
          <w:rFonts w:ascii="Verdana" w:hAnsi="Verdana" w:cs="Arial"/>
          <w:color w:val="000000"/>
          <w:sz w:val="18"/>
          <w:szCs w:val="18"/>
        </w:rPr>
        <w:t>o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 xml:space="preserve"> del contributo;</w:t>
      </w:r>
    </w:p>
    <w:p w14:paraId="568D3E8D" w14:textId="77777777" w:rsidR="009C0EEE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r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 xml:space="preserve">inuncia 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>sin da ora ad eccepire la decorr</w:t>
      </w:r>
      <w:r w:rsidR="000238E3" w:rsidRPr="00CC25F7">
        <w:rPr>
          <w:rFonts w:ascii="Verdana" w:hAnsi="Verdana" w:cs="Arial"/>
          <w:color w:val="000000"/>
          <w:sz w:val="18"/>
          <w:szCs w:val="18"/>
        </w:rPr>
        <w:t>enza del termine di cui all’articolo</w:t>
      </w:r>
      <w:r w:rsidR="00396662" w:rsidRPr="00CC25F7">
        <w:rPr>
          <w:rFonts w:ascii="Verdana" w:hAnsi="Verdana" w:cs="Arial"/>
          <w:color w:val="000000"/>
          <w:sz w:val="18"/>
          <w:szCs w:val="18"/>
        </w:rPr>
        <w:t xml:space="preserve"> 1957 cod. civ., nonché 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l “</w:t>
      </w:r>
      <w:proofErr w:type="spellStart"/>
      <w:r w:rsidR="007B7BFD" w:rsidRPr="00CC25F7">
        <w:rPr>
          <w:rFonts w:ascii="Verdana" w:hAnsi="Verdana" w:cs="Arial"/>
          <w:color w:val="000000"/>
          <w:sz w:val="18"/>
          <w:szCs w:val="18"/>
        </w:rPr>
        <w:t>beneficium</w:t>
      </w:r>
      <w:proofErr w:type="spellEnd"/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="007B7BFD" w:rsidRPr="00CC25F7">
        <w:rPr>
          <w:rFonts w:ascii="Verdana" w:hAnsi="Verdana" w:cs="Arial"/>
          <w:color w:val="000000"/>
          <w:sz w:val="18"/>
          <w:szCs w:val="18"/>
        </w:rPr>
        <w:t>ordinis</w:t>
      </w:r>
      <w:proofErr w:type="spellEnd"/>
      <w:r w:rsidR="0042065F" w:rsidRPr="00CC25F7">
        <w:rPr>
          <w:rFonts w:ascii="Verdana" w:hAnsi="Verdana" w:cs="Arial"/>
          <w:color w:val="000000"/>
          <w:sz w:val="18"/>
          <w:szCs w:val="18"/>
        </w:rPr>
        <w:t>”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>, potendo quindi la Regione rivolgersi indistintamente e indifferentemente per prima alla Società o a</w:t>
      </w:r>
      <w:r w:rsidR="0022081F">
        <w:rPr>
          <w:rFonts w:ascii="Verdana" w:hAnsi="Verdana" w:cs="Arial"/>
          <w:color w:val="000000"/>
          <w:sz w:val="18"/>
          <w:szCs w:val="18"/>
        </w:rPr>
        <w:t>l</w:t>
      </w:r>
      <w:r w:rsidR="007B7BFD" w:rsidRPr="00CC25F7">
        <w:rPr>
          <w:rFonts w:ascii="Verdana" w:hAnsi="Verdana" w:cs="Arial"/>
          <w:color w:val="000000"/>
          <w:sz w:val="18"/>
          <w:szCs w:val="18"/>
        </w:rPr>
        <w:t xml:space="preserve"> Contraente a sua scelta;</w:t>
      </w:r>
    </w:p>
    <w:p w14:paraId="03A58C4E" w14:textId="77777777" w:rsidR="006F6E8D" w:rsidRPr="00CC25F7" w:rsidRDefault="00B07739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B07739">
        <w:rPr>
          <w:rFonts w:ascii="Verdana" w:hAnsi="Verdana" w:cs="Arial"/>
          <w:color w:val="000000"/>
          <w:sz w:val="18"/>
          <w:szCs w:val="18"/>
        </w:rPr>
        <w:t>accetta che il mancato pagamento del premio di supplemento/commissione applicata quale onere a carico del Contraente, non potrà essere opposto in alcun caso alla Regione;</w:t>
      </w:r>
    </w:p>
    <w:p w14:paraId="01044117" w14:textId="77777777" w:rsidR="004F76A7" w:rsidRPr="00CC25F7" w:rsidRDefault="00B54DB9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ccetta che ogni eventuale spesa connessa alla redazione del presente atto è a carico della Società/Contraente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;</w:t>
      </w:r>
    </w:p>
    <w:p w14:paraId="1B41BE0A" w14:textId="77777777" w:rsidR="004F76A7" w:rsidRPr="00CC25F7" w:rsidRDefault="009C0EEE" w:rsidP="00243287">
      <w:pPr>
        <w:numPr>
          <w:ilvl w:val="0"/>
          <w:numId w:val="3"/>
        </w:numPr>
        <w:spacing w:line="288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>ccett</w:t>
      </w:r>
      <w:r w:rsidR="0042065F" w:rsidRPr="00CC25F7">
        <w:rPr>
          <w:rFonts w:ascii="Verdana" w:hAnsi="Verdana" w:cs="Arial"/>
          <w:color w:val="000000"/>
          <w:sz w:val="18"/>
          <w:szCs w:val="18"/>
        </w:rPr>
        <w:t>a</w:t>
      </w:r>
      <w:r w:rsidR="003E65EE" w:rsidRPr="00CC25F7">
        <w:rPr>
          <w:rFonts w:ascii="Verdana" w:hAnsi="Verdana" w:cs="Arial"/>
          <w:color w:val="000000"/>
          <w:sz w:val="18"/>
          <w:szCs w:val="18"/>
        </w:rPr>
        <w:t xml:space="preserve"> che </w:t>
      </w:r>
      <w:r w:rsidR="004F76A7" w:rsidRPr="00CC25F7">
        <w:rPr>
          <w:rFonts w:ascii="Verdana" w:hAnsi="Verdana" w:cs="Arial"/>
          <w:color w:val="000000"/>
          <w:sz w:val="18"/>
          <w:szCs w:val="18"/>
        </w:rPr>
        <w:t>per ogni eventuale controversia è competente esclusivamente il Foro di Trieste.</w:t>
      </w:r>
    </w:p>
    <w:p w14:paraId="44243F54" w14:textId="77777777" w:rsidR="00D12C3D" w:rsidRDefault="00D12C3D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D9E599D" w14:textId="77777777" w:rsidR="00C33F56" w:rsidRDefault="004F76A7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27B67">
        <w:rPr>
          <w:rFonts w:ascii="Verdana" w:hAnsi="Verdana" w:cs="Arial"/>
          <w:color w:val="000000"/>
          <w:sz w:val="18"/>
          <w:szCs w:val="18"/>
        </w:rPr>
        <w:t xml:space="preserve">Luogo e </w:t>
      </w:r>
      <w:r w:rsidR="00D12C3D" w:rsidRPr="00F27B67">
        <w:rPr>
          <w:rFonts w:ascii="Verdana" w:hAnsi="Verdana" w:cs="Arial"/>
          <w:color w:val="000000"/>
          <w:sz w:val="18"/>
          <w:szCs w:val="18"/>
        </w:rPr>
        <w:t>data, _</w:t>
      </w:r>
      <w:r w:rsidR="00BD296B" w:rsidRPr="00F27B67">
        <w:rPr>
          <w:rFonts w:ascii="Verdana" w:hAnsi="Verdana" w:cs="Arial"/>
          <w:color w:val="000000"/>
          <w:sz w:val="18"/>
          <w:szCs w:val="18"/>
        </w:rPr>
        <w:t>__________</w:t>
      </w:r>
    </w:p>
    <w:p w14:paraId="5BA79190" w14:textId="77777777" w:rsidR="001601C4" w:rsidRPr="00F27B67" w:rsidRDefault="001601C4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7ABFA16" w14:textId="0185B20D" w:rsidR="00946FF1" w:rsidRPr="00F27B67" w:rsidRDefault="00946FF1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27B67">
        <w:rPr>
          <w:rFonts w:ascii="Verdana" w:hAnsi="Verdana" w:cs="Arial"/>
          <w:color w:val="000000"/>
          <w:sz w:val="18"/>
          <w:szCs w:val="18"/>
        </w:rPr>
        <w:t xml:space="preserve">Firmato digitalmente da </w:t>
      </w:r>
      <w:r w:rsidR="00EF0F3E" w:rsidRPr="00F27B67">
        <w:rPr>
          <w:rFonts w:ascii="Verdana" w:hAnsi="Verdana" w:cs="Arial"/>
          <w:color w:val="000000"/>
          <w:sz w:val="18"/>
          <w:szCs w:val="18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46FF1" w:rsidRPr="00F27B67" w14:paraId="3B633AFD" w14:textId="77777777" w:rsidTr="006C3AE9">
        <w:tc>
          <w:tcPr>
            <w:tcW w:w="4871" w:type="dxa"/>
          </w:tcPr>
          <w:p w14:paraId="66BAA3C0" w14:textId="6BF1DB30" w:rsidR="00946FF1" w:rsidRPr="00F27B67" w:rsidRDefault="00946FF1" w:rsidP="00E82CC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Il Contraente</w:t>
            </w:r>
          </w:p>
        </w:tc>
        <w:tc>
          <w:tcPr>
            <w:tcW w:w="4871" w:type="dxa"/>
          </w:tcPr>
          <w:p w14:paraId="2128F59D" w14:textId="7EF566B2" w:rsidR="00946FF1" w:rsidRPr="00F27B67" w:rsidRDefault="00946FF1" w:rsidP="00E82CC8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Il Fideiussore</w:t>
            </w:r>
          </w:p>
        </w:tc>
      </w:tr>
      <w:tr w:rsidR="00946FF1" w:rsidRPr="00E82CC8" w14:paraId="1F7E8BBE" w14:textId="77777777" w:rsidTr="006C3AE9">
        <w:tc>
          <w:tcPr>
            <w:tcW w:w="4871" w:type="dxa"/>
          </w:tcPr>
          <w:p w14:paraId="78D15F5F" w14:textId="77777777" w:rsidR="006C3AE9" w:rsidRDefault="006C3AE9" w:rsidP="006C3AE9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68DAC32A" w14:textId="2E1F10B9" w:rsidR="00946FF1" w:rsidRPr="00F27B67" w:rsidRDefault="006C3AE9" w:rsidP="006C3AE9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________________</w:t>
            </w:r>
          </w:p>
        </w:tc>
        <w:tc>
          <w:tcPr>
            <w:tcW w:w="4871" w:type="dxa"/>
          </w:tcPr>
          <w:p w14:paraId="4ED4E8BA" w14:textId="77777777" w:rsidR="00946FF1" w:rsidRDefault="00946FF1" w:rsidP="005C7DA2">
            <w:pPr>
              <w:spacing w:line="36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B7E187F" w14:textId="19EAA3D5" w:rsidR="006C3AE9" w:rsidRPr="00F27B67" w:rsidRDefault="006C3AE9" w:rsidP="006C3AE9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________________</w:t>
            </w:r>
          </w:p>
        </w:tc>
      </w:tr>
    </w:tbl>
    <w:p w14:paraId="30435CE0" w14:textId="77777777" w:rsidR="00946FF1" w:rsidRPr="00E82CC8" w:rsidRDefault="00946FF1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  <w:highlight w:val="yellow"/>
        </w:rPr>
      </w:pPr>
    </w:p>
    <w:p w14:paraId="6B7E2EC0" w14:textId="3018E325" w:rsidR="00EF0F3E" w:rsidRDefault="00EF0F3E" w:rsidP="00946FF1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27B67">
        <w:rPr>
          <w:rFonts w:ascii="Verdana" w:hAnsi="Verdana" w:cs="Arial"/>
          <w:color w:val="000000"/>
          <w:sz w:val="18"/>
          <w:szCs w:val="18"/>
        </w:rPr>
        <w:t>Agli effetti degli artt.1341-1342 del Codice civile, si approvano specificatamente le condizioni relative alla rinuncia a proporre eccezioni di cui agli art. 1944 -1957 e deroga alla competenza del foro giudicante.</w:t>
      </w:r>
    </w:p>
    <w:p w14:paraId="6F3ABB78" w14:textId="77777777" w:rsidR="003174A5" w:rsidRPr="00F27B67" w:rsidRDefault="003174A5" w:rsidP="00946FF1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DEC5254" w14:textId="379F5D9E" w:rsidR="00C33F56" w:rsidRPr="00F27B67" w:rsidRDefault="00EF0F3E" w:rsidP="00946FF1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27B67">
        <w:rPr>
          <w:rFonts w:ascii="Verdana" w:hAnsi="Verdana" w:cs="Arial"/>
          <w:color w:val="000000"/>
          <w:sz w:val="18"/>
          <w:szCs w:val="18"/>
        </w:rPr>
        <w:t xml:space="preserve">Luogo e </w:t>
      </w:r>
      <w:r w:rsidR="00AA310E" w:rsidRPr="00F27B67">
        <w:rPr>
          <w:rFonts w:ascii="Verdana" w:hAnsi="Verdana" w:cs="Arial"/>
          <w:color w:val="000000"/>
          <w:sz w:val="18"/>
          <w:szCs w:val="18"/>
        </w:rPr>
        <w:t>data,</w:t>
      </w:r>
      <w:r w:rsidR="00AA310E">
        <w:rPr>
          <w:rFonts w:ascii="Verdana" w:hAnsi="Verdana" w:cs="Arial"/>
          <w:color w:val="000000"/>
          <w:sz w:val="18"/>
          <w:szCs w:val="18"/>
        </w:rPr>
        <w:t xml:space="preserve"> _</w:t>
      </w:r>
      <w:r w:rsidR="00F27B67">
        <w:rPr>
          <w:rFonts w:ascii="Verdana" w:hAnsi="Verdana" w:cs="Arial"/>
          <w:color w:val="000000"/>
          <w:sz w:val="18"/>
          <w:szCs w:val="18"/>
        </w:rPr>
        <w:t>_</w:t>
      </w:r>
      <w:r w:rsidRPr="00F27B67">
        <w:rPr>
          <w:rFonts w:ascii="Verdana" w:hAnsi="Verdana" w:cs="Arial"/>
          <w:color w:val="000000"/>
          <w:sz w:val="18"/>
          <w:szCs w:val="18"/>
        </w:rPr>
        <w:t>__________</w:t>
      </w:r>
      <w:r w:rsidR="00E01F92" w:rsidRPr="00F27B67">
        <w:rPr>
          <w:rFonts w:ascii="Verdana" w:hAnsi="Verdana" w:cs="Arial"/>
          <w:color w:val="000000"/>
          <w:sz w:val="18"/>
          <w:szCs w:val="18"/>
        </w:rPr>
        <w:t xml:space="preserve">  </w:t>
      </w:r>
    </w:p>
    <w:p w14:paraId="045F3083" w14:textId="77777777" w:rsidR="00EF0F3E" w:rsidRPr="00F27B67" w:rsidRDefault="00EF0F3E" w:rsidP="00946FF1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024F3B1" w14:textId="77777777" w:rsidR="00EF0F3E" w:rsidRPr="00F27B67" w:rsidRDefault="00EF0F3E" w:rsidP="00EF0F3E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27B67">
        <w:rPr>
          <w:rFonts w:ascii="Verdana" w:hAnsi="Verdana" w:cs="Arial"/>
          <w:color w:val="000000"/>
          <w:sz w:val="18"/>
          <w:szCs w:val="18"/>
        </w:rPr>
        <w:t xml:space="preserve">Firmato digitalmente 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F0F3E" w14:paraId="11471C21" w14:textId="77777777" w:rsidTr="006C3AE9">
        <w:tc>
          <w:tcPr>
            <w:tcW w:w="4871" w:type="dxa"/>
          </w:tcPr>
          <w:p w14:paraId="34A5AB43" w14:textId="77777777" w:rsidR="00EF0F3E" w:rsidRPr="00F27B67" w:rsidRDefault="00EF0F3E" w:rsidP="00211BDC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Il Contraente</w:t>
            </w:r>
          </w:p>
        </w:tc>
        <w:tc>
          <w:tcPr>
            <w:tcW w:w="4871" w:type="dxa"/>
          </w:tcPr>
          <w:p w14:paraId="52A7FAA3" w14:textId="77777777" w:rsidR="00EF0F3E" w:rsidRDefault="00EF0F3E" w:rsidP="00211BDC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27B67">
              <w:rPr>
                <w:rFonts w:ascii="Verdana" w:hAnsi="Verdana" w:cs="Arial"/>
                <w:color w:val="000000"/>
                <w:sz w:val="18"/>
                <w:szCs w:val="18"/>
              </w:rPr>
              <w:t>Il Fideiussore</w:t>
            </w:r>
          </w:p>
        </w:tc>
      </w:tr>
      <w:tr w:rsidR="00EF0F3E" w14:paraId="0DE68157" w14:textId="77777777" w:rsidTr="006C3AE9">
        <w:tc>
          <w:tcPr>
            <w:tcW w:w="4871" w:type="dxa"/>
          </w:tcPr>
          <w:p w14:paraId="11EDF33F" w14:textId="77777777" w:rsidR="00EF0F3E" w:rsidRDefault="00EF0F3E" w:rsidP="00211BDC">
            <w:pPr>
              <w:spacing w:line="36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700EDA74" w14:textId="3F4402E0" w:rsidR="006C3AE9" w:rsidRDefault="006C3AE9" w:rsidP="006C3AE9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_________________</w:t>
            </w:r>
          </w:p>
        </w:tc>
        <w:tc>
          <w:tcPr>
            <w:tcW w:w="4871" w:type="dxa"/>
          </w:tcPr>
          <w:p w14:paraId="408AEB71" w14:textId="77777777" w:rsidR="00EF0F3E" w:rsidRDefault="00EF0F3E" w:rsidP="00211BDC">
            <w:pPr>
              <w:spacing w:line="36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4DF8463" w14:textId="56440FCC" w:rsidR="006C3AE9" w:rsidRDefault="006C3AE9" w:rsidP="006C3AE9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________</w:t>
            </w:r>
            <w:r w:rsidR="006E4DFA">
              <w:rPr>
                <w:rFonts w:ascii="Verdana" w:hAnsi="Verdana" w:cs="Arial"/>
                <w:color w:val="000000"/>
                <w:sz w:val="18"/>
                <w:szCs w:val="18"/>
              </w:rPr>
              <w:t>_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</w:t>
            </w:r>
          </w:p>
        </w:tc>
      </w:tr>
    </w:tbl>
    <w:p w14:paraId="12CFA50C" w14:textId="77777777" w:rsidR="00EF0F3E" w:rsidRPr="00CC25F7" w:rsidRDefault="00EF0F3E" w:rsidP="00E82CC8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2E1F4047" w14:textId="77777777" w:rsidR="006F38AC" w:rsidRDefault="006F38AC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0E106EC" w14:textId="77777777" w:rsidR="00E82CC8" w:rsidRDefault="00E82CC8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337646D" w14:textId="77777777" w:rsidR="00E82CC8" w:rsidRDefault="00E82CC8" w:rsidP="005C7DA2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6A954FE" w14:textId="77777777" w:rsidR="00E82CC8" w:rsidRDefault="00E82CC8" w:rsidP="00E82CC8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9DCF612" w14:textId="5CD8F40B" w:rsidR="00E82CC8" w:rsidRPr="00E82CC8" w:rsidRDefault="00E82CC8" w:rsidP="00E82CC8">
      <w:pPr>
        <w:tabs>
          <w:tab w:val="left" w:pos="145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E82CC8" w:rsidRPr="00E82CC8" w:rsidSect="00A557CD">
      <w:headerReference w:type="default" r:id="rId9"/>
      <w:footerReference w:type="default" r:id="rId10"/>
      <w:endnotePr>
        <w:numFmt w:val="decimal"/>
      </w:endnotePr>
      <w:pgSz w:w="11906" w:h="16838" w:code="9"/>
      <w:pgMar w:top="1418" w:right="1077" w:bottom="1134" w:left="107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1747" w14:textId="77777777" w:rsidR="006076BA" w:rsidRDefault="006076BA">
      <w:r>
        <w:separator/>
      </w:r>
    </w:p>
  </w:endnote>
  <w:endnote w:type="continuationSeparator" w:id="0">
    <w:p w14:paraId="2292BB22" w14:textId="77777777" w:rsidR="006076BA" w:rsidRDefault="006076BA">
      <w:r>
        <w:continuationSeparator/>
      </w:r>
    </w:p>
  </w:endnote>
  <w:endnote w:id="1">
    <w:p w14:paraId="64381767" w14:textId="567E6396" w:rsidR="00E82CC8" w:rsidRDefault="006C1FB5" w:rsidP="00516135">
      <w:pPr>
        <w:pStyle w:val="Testonotadichiusura"/>
        <w:spacing w:after="240"/>
        <w:jc w:val="both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Note:</w:t>
      </w:r>
    </w:p>
    <w:p w14:paraId="43110183" w14:textId="5EAC2EB0" w:rsidR="00241C17" w:rsidRPr="00AA310E" w:rsidRDefault="00241C17" w:rsidP="00516135">
      <w:pPr>
        <w:pStyle w:val="Paragrafoelenco"/>
        <w:numPr>
          <w:ilvl w:val="0"/>
          <w:numId w:val="8"/>
        </w:numPr>
        <w:spacing w:after="240"/>
        <w:ind w:left="1139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AA310E">
        <w:rPr>
          <w:rFonts w:ascii="Verdana" w:hAnsi="Verdana" w:cs="Arial"/>
          <w:color w:val="000000"/>
          <w:sz w:val="16"/>
          <w:szCs w:val="16"/>
        </w:rPr>
        <w:t>indicare provvedimento di abilitazione all’emissione di polizze</w:t>
      </w:r>
      <w:r w:rsidR="00AA310E">
        <w:rPr>
          <w:rFonts w:ascii="Verdana" w:hAnsi="Verdana" w:cs="Arial"/>
          <w:color w:val="000000"/>
          <w:sz w:val="16"/>
          <w:szCs w:val="16"/>
        </w:rPr>
        <w:t>/</w:t>
      </w:r>
      <w:r w:rsidRPr="00AA310E">
        <w:rPr>
          <w:rFonts w:ascii="Verdana" w:hAnsi="Verdana" w:cs="Arial"/>
          <w:color w:val="000000"/>
          <w:sz w:val="16"/>
          <w:szCs w:val="16"/>
        </w:rPr>
        <w:t>fideiuss</w:t>
      </w:r>
      <w:r w:rsidR="00AA310E">
        <w:rPr>
          <w:rFonts w:ascii="Verdana" w:hAnsi="Verdana" w:cs="Arial"/>
          <w:color w:val="000000"/>
          <w:sz w:val="16"/>
          <w:szCs w:val="16"/>
        </w:rPr>
        <w:t>ioni</w:t>
      </w:r>
      <w:r w:rsidRPr="00AA310E">
        <w:rPr>
          <w:rFonts w:ascii="Verdana" w:hAnsi="Verdana" w:cs="Arial"/>
          <w:color w:val="000000"/>
          <w:sz w:val="16"/>
          <w:szCs w:val="16"/>
        </w:rPr>
        <w:t xml:space="preserve"> a favore di enti pubblici</w:t>
      </w:r>
      <w:r w:rsidR="00E44A27">
        <w:rPr>
          <w:rFonts w:ascii="Verdana" w:hAnsi="Verdana" w:cs="Arial"/>
          <w:color w:val="000000"/>
          <w:sz w:val="16"/>
          <w:szCs w:val="16"/>
        </w:rPr>
        <w:t>.</w:t>
      </w:r>
    </w:p>
    <w:p w14:paraId="05F83210" w14:textId="304D0BCE" w:rsidR="00241C17" w:rsidRPr="00AA310E" w:rsidRDefault="00241C17" w:rsidP="00516135">
      <w:pPr>
        <w:pStyle w:val="Paragrafoelenco"/>
        <w:numPr>
          <w:ilvl w:val="0"/>
          <w:numId w:val="8"/>
        </w:numPr>
        <w:spacing w:after="240"/>
        <w:ind w:left="1139" w:hanging="357"/>
        <w:rPr>
          <w:rFonts w:ascii="Verdana" w:hAnsi="Verdana" w:cs="Arial"/>
          <w:color w:val="000000"/>
          <w:sz w:val="16"/>
          <w:szCs w:val="16"/>
        </w:rPr>
      </w:pPr>
      <w:r w:rsidRPr="00AA310E">
        <w:rPr>
          <w:rFonts w:ascii="Verdana" w:hAnsi="Verdana" w:cs="Arial"/>
          <w:color w:val="000000"/>
          <w:sz w:val="16"/>
          <w:szCs w:val="16"/>
        </w:rPr>
        <w:t>indicare l’indirizzo completo.</w:t>
      </w:r>
    </w:p>
    <w:p w14:paraId="005BBCA2" w14:textId="0E88025D" w:rsidR="00E82CC8" w:rsidRPr="00AA310E" w:rsidRDefault="00241C17" w:rsidP="00516135">
      <w:pPr>
        <w:pStyle w:val="Paragrafoelenco"/>
        <w:numPr>
          <w:ilvl w:val="0"/>
          <w:numId w:val="8"/>
        </w:numPr>
        <w:spacing w:after="240"/>
        <w:ind w:left="1139" w:hanging="357"/>
        <w:jc w:val="both"/>
        <w:rPr>
          <w:rFonts w:ascii="Verdana" w:hAnsi="Verdana" w:cs="Arial"/>
          <w:color w:val="000000"/>
          <w:sz w:val="16"/>
          <w:szCs w:val="16"/>
        </w:rPr>
      </w:pPr>
      <w:r w:rsidRPr="00AA310E">
        <w:rPr>
          <w:rFonts w:ascii="Verdana" w:hAnsi="Verdana" w:cs="Arial"/>
          <w:color w:val="000000"/>
          <w:sz w:val="16"/>
          <w:szCs w:val="16"/>
        </w:rPr>
        <w:t>i</w:t>
      </w:r>
      <w:r w:rsidR="00E82CC8" w:rsidRPr="00AA310E">
        <w:rPr>
          <w:rFonts w:ascii="Verdana" w:hAnsi="Verdana" w:cs="Arial"/>
          <w:color w:val="000000"/>
          <w:sz w:val="16"/>
          <w:szCs w:val="16"/>
        </w:rPr>
        <w:t xml:space="preserve">ndicare nominativo legale rappresentante o </w:t>
      </w:r>
      <w:r w:rsidRPr="00AA310E">
        <w:rPr>
          <w:rFonts w:ascii="Verdana" w:hAnsi="Verdana" w:cs="Arial"/>
          <w:color w:val="000000"/>
          <w:sz w:val="16"/>
          <w:szCs w:val="16"/>
        </w:rPr>
        <w:t>delegato alla firma</w:t>
      </w:r>
      <w:r w:rsidR="00435102" w:rsidRPr="00AA310E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82CC8" w:rsidRPr="00AA310E">
        <w:rPr>
          <w:rFonts w:ascii="Verdana" w:hAnsi="Verdana" w:cs="Arial"/>
          <w:color w:val="000000"/>
          <w:sz w:val="16"/>
          <w:szCs w:val="16"/>
        </w:rPr>
        <w:t xml:space="preserve">(in tal caso </w:t>
      </w:r>
      <w:r w:rsidRPr="00AA310E">
        <w:rPr>
          <w:rFonts w:ascii="Verdana" w:hAnsi="Verdana" w:cs="Arial"/>
          <w:color w:val="000000"/>
          <w:sz w:val="16"/>
          <w:szCs w:val="16"/>
        </w:rPr>
        <w:t>indicare</w:t>
      </w:r>
      <w:r w:rsidR="00435102" w:rsidRPr="00AA310E">
        <w:rPr>
          <w:rFonts w:ascii="Verdana" w:hAnsi="Verdana" w:cs="Arial"/>
          <w:color w:val="000000"/>
          <w:sz w:val="16"/>
          <w:szCs w:val="16"/>
        </w:rPr>
        <w:t xml:space="preserve"> dati procura </w:t>
      </w:r>
      <w:r w:rsidRPr="00AA310E">
        <w:rPr>
          <w:rFonts w:ascii="Verdana" w:hAnsi="Verdana" w:cs="Arial"/>
          <w:color w:val="000000"/>
          <w:sz w:val="16"/>
          <w:szCs w:val="16"/>
        </w:rPr>
        <w:t xml:space="preserve">ed </w:t>
      </w:r>
      <w:r w:rsidR="00E82CC8" w:rsidRPr="00AA310E">
        <w:rPr>
          <w:rFonts w:ascii="Verdana" w:hAnsi="Verdana" w:cs="Arial"/>
          <w:color w:val="000000"/>
          <w:sz w:val="16"/>
          <w:szCs w:val="16"/>
        </w:rPr>
        <w:t xml:space="preserve">allegare </w:t>
      </w:r>
      <w:r w:rsidR="00435102" w:rsidRPr="00AA310E">
        <w:rPr>
          <w:rFonts w:ascii="Verdana" w:hAnsi="Verdana" w:cs="Arial"/>
          <w:color w:val="000000"/>
          <w:sz w:val="16"/>
          <w:szCs w:val="16"/>
        </w:rPr>
        <w:t xml:space="preserve">copia </w:t>
      </w:r>
      <w:r w:rsidR="00E82CC8" w:rsidRPr="00AA310E">
        <w:rPr>
          <w:rFonts w:ascii="Verdana" w:hAnsi="Verdana" w:cs="Arial"/>
          <w:color w:val="000000"/>
          <w:sz w:val="16"/>
          <w:szCs w:val="16"/>
        </w:rPr>
        <w:t>conferimento di procura)</w:t>
      </w:r>
      <w:r w:rsidR="00E44A27">
        <w:rPr>
          <w:rFonts w:ascii="Verdana" w:hAnsi="Verdana" w:cs="Arial"/>
          <w:color w:val="000000"/>
          <w:sz w:val="16"/>
          <w:szCs w:val="16"/>
        </w:rPr>
        <w:t>.</w:t>
      </w:r>
    </w:p>
    <w:p w14:paraId="4A49EE1D" w14:textId="77777777" w:rsidR="00E82CC8" w:rsidRPr="00E82CC8" w:rsidRDefault="00E82CC8" w:rsidP="00516135">
      <w:pPr>
        <w:pStyle w:val="Testonotadichiusura"/>
        <w:spacing w:after="240"/>
        <w:jc w:val="both"/>
        <w:rPr>
          <w:rStyle w:val="Rimandonotadichiusura"/>
          <w:rFonts w:ascii="DecimaWE Rg" w:hAnsi="DecimaWE Rg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0EF8" w14:textId="77777777" w:rsidR="00FA1CFC" w:rsidRPr="00DC1B9F" w:rsidRDefault="00FA1CFC" w:rsidP="00D30C9A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555A1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555A1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FE7E" w14:textId="77777777" w:rsidR="006076BA" w:rsidRDefault="006076BA">
      <w:r>
        <w:separator/>
      </w:r>
    </w:p>
  </w:footnote>
  <w:footnote w:type="continuationSeparator" w:id="0">
    <w:p w14:paraId="1F52BFF1" w14:textId="77777777" w:rsidR="006076BA" w:rsidRDefault="0060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D87D" w14:textId="77777777" w:rsidR="00FA1CF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>Fac-simile di garanzia fideiussoria</w:t>
    </w:r>
    <w:r w:rsidR="00A04A79">
      <w:rPr>
        <w:rFonts w:ascii="Verdana" w:hAnsi="Verdana"/>
        <w:color w:val="666699"/>
        <w:sz w:val="16"/>
        <w:szCs w:val="16"/>
      </w:rPr>
      <w:t xml:space="preserve"> </w:t>
    </w:r>
    <w:r>
      <w:rPr>
        <w:rFonts w:ascii="Verdana" w:hAnsi="Verdana"/>
        <w:color w:val="666699"/>
        <w:sz w:val="16"/>
        <w:szCs w:val="16"/>
      </w:rPr>
      <w:t>per la richiesta</w:t>
    </w:r>
  </w:p>
  <w:p w14:paraId="7B182154" w14:textId="77777777" w:rsidR="00FA1CFC" w:rsidRPr="00597E3C" w:rsidRDefault="00FA1CFC" w:rsidP="00C36E73">
    <w:pPr>
      <w:pStyle w:val="Titolo1"/>
      <w:spacing w:before="0" w:after="0"/>
      <w:jc w:val="right"/>
      <w:rPr>
        <w:rFonts w:ascii="Verdana" w:hAnsi="Verdana"/>
        <w:color w:val="666699"/>
        <w:sz w:val="16"/>
        <w:szCs w:val="16"/>
      </w:rPr>
    </w:pPr>
    <w:r>
      <w:rPr>
        <w:rFonts w:ascii="Verdana" w:hAnsi="Verdana"/>
        <w:color w:val="666699"/>
        <w:sz w:val="16"/>
        <w:szCs w:val="16"/>
      </w:rPr>
      <w:t xml:space="preserve">di liquidazione anticipata del contributo </w:t>
    </w:r>
    <w:r w:rsidR="00CF33DC">
      <w:rPr>
        <w:rFonts w:ascii="Verdana" w:hAnsi="Verdana"/>
        <w:color w:val="666699"/>
        <w:sz w:val="16"/>
        <w:szCs w:val="16"/>
      </w:rPr>
      <w:t>conce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644"/>
    <w:multiLevelType w:val="hybridMultilevel"/>
    <w:tmpl w:val="2E96BEBC"/>
    <w:lvl w:ilvl="0" w:tplc="E41EE1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14B"/>
    <w:multiLevelType w:val="hybridMultilevel"/>
    <w:tmpl w:val="CB26E500"/>
    <w:lvl w:ilvl="0" w:tplc="0410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3C27"/>
    <w:multiLevelType w:val="hybridMultilevel"/>
    <w:tmpl w:val="00EE0BEA"/>
    <w:lvl w:ilvl="0" w:tplc="FD52F6D4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5FD6"/>
    <w:multiLevelType w:val="hybridMultilevel"/>
    <w:tmpl w:val="D61200B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015C3E"/>
    <w:multiLevelType w:val="multilevel"/>
    <w:tmpl w:val="67A24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8145B"/>
    <w:multiLevelType w:val="hybridMultilevel"/>
    <w:tmpl w:val="3EF831AE"/>
    <w:lvl w:ilvl="0" w:tplc="3302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8B8AA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164337">
    <w:abstractNumId w:val="2"/>
  </w:num>
  <w:num w:numId="2" w16cid:durableId="2079204001">
    <w:abstractNumId w:val="4"/>
  </w:num>
  <w:num w:numId="3" w16cid:durableId="892160796">
    <w:abstractNumId w:val="7"/>
  </w:num>
  <w:num w:numId="4" w16cid:durableId="742530296">
    <w:abstractNumId w:val="3"/>
  </w:num>
  <w:num w:numId="5" w16cid:durableId="521824699">
    <w:abstractNumId w:val="6"/>
  </w:num>
  <w:num w:numId="6" w16cid:durableId="2015647978">
    <w:abstractNumId w:val="0"/>
  </w:num>
  <w:num w:numId="7" w16cid:durableId="372658540">
    <w:abstractNumId w:val="1"/>
  </w:num>
  <w:num w:numId="8" w16cid:durableId="1752042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A7"/>
    <w:rsid w:val="00000F9F"/>
    <w:rsid w:val="0000249E"/>
    <w:rsid w:val="00002549"/>
    <w:rsid w:val="00002930"/>
    <w:rsid w:val="00003292"/>
    <w:rsid w:val="000068CC"/>
    <w:rsid w:val="00013256"/>
    <w:rsid w:val="000238E3"/>
    <w:rsid w:val="00023CFC"/>
    <w:rsid w:val="00025C13"/>
    <w:rsid w:val="00030AB1"/>
    <w:rsid w:val="000310CE"/>
    <w:rsid w:val="00044142"/>
    <w:rsid w:val="00050F7C"/>
    <w:rsid w:val="0006727E"/>
    <w:rsid w:val="00075A9D"/>
    <w:rsid w:val="0008344E"/>
    <w:rsid w:val="0009337F"/>
    <w:rsid w:val="000A40D5"/>
    <w:rsid w:val="000B3E6E"/>
    <w:rsid w:val="000B438F"/>
    <w:rsid w:val="000C3554"/>
    <w:rsid w:val="000C3A18"/>
    <w:rsid w:val="000C4E58"/>
    <w:rsid w:val="000C7A2D"/>
    <w:rsid w:val="000D1469"/>
    <w:rsid w:val="000D413F"/>
    <w:rsid w:val="000E25F0"/>
    <w:rsid w:val="000E5186"/>
    <w:rsid w:val="000F25EF"/>
    <w:rsid w:val="000F315F"/>
    <w:rsid w:val="000F5FDF"/>
    <w:rsid w:val="0010110D"/>
    <w:rsid w:val="00103DD2"/>
    <w:rsid w:val="001140B5"/>
    <w:rsid w:val="00134F10"/>
    <w:rsid w:val="0013744B"/>
    <w:rsid w:val="001423F8"/>
    <w:rsid w:val="001445BB"/>
    <w:rsid w:val="00145EE3"/>
    <w:rsid w:val="001535AA"/>
    <w:rsid w:val="00153617"/>
    <w:rsid w:val="0015391A"/>
    <w:rsid w:val="001601C4"/>
    <w:rsid w:val="00161912"/>
    <w:rsid w:val="00161D58"/>
    <w:rsid w:val="001661BB"/>
    <w:rsid w:val="00174EDB"/>
    <w:rsid w:val="00194696"/>
    <w:rsid w:val="00197382"/>
    <w:rsid w:val="001A0639"/>
    <w:rsid w:val="001B50B4"/>
    <w:rsid w:val="001B6573"/>
    <w:rsid w:val="001C33F6"/>
    <w:rsid w:val="001D0A16"/>
    <w:rsid w:val="001E01FE"/>
    <w:rsid w:val="001F3C99"/>
    <w:rsid w:val="001F66CB"/>
    <w:rsid w:val="00214CCF"/>
    <w:rsid w:val="00214F21"/>
    <w:rsid w:val="00216157"/>
    <w:rsid w:val="00217005"/>
    <w:rsid w:val="0022081F"/>
    <w:rsid w:val="00220B32"/>
    <w:rsid w:val="002279D3"/>
    <w:rsid w:val="00237BF8"/>
    <w:rsid w:val="00241C17"/>
    <w:rsid w:val="00243287"/>
    <w:rsid w:val="0024490E"/>
    <w:rsid w:val="00250CBC"/>
    <w:rsid w:val="0025689A"/>
    <w:rsid w:val="002608B6"/>
    <w:rsid w:val="00260BEF"/>
    <w:rsid w:val="0026266A"/>
    <w:rsid w:val="002708F1"/>
    <w:rsid w:val="0028420E"/>
    <w:rsid w:val="002A36CA"/>
    <w:rsid w:val="002A3CD6"/>
    <w:rsid w:val="002B0402"/>
    <w:rsid w:val="002D7804"/>
    <w:rsid w:val="002F3119"/>
    <w:rsid w:val="002F455F"/>
    <w:rsid w:val="00302048"/>
    <w:rsid w:val="0030237F"/>
    <w:rsid w:val="00305671"/>
    <w:rsid w:val="00310046"/>
    <w:rsid w:val="003107DE"/>
    <w:rsid w:val="003174A5"/>
    <w:rsid w:val="00326C48"/>
    <w:rsid w:val="00336B26"/>
    <w:rsid w:val="003408F5"/>
    <w:rsid w:val="00340D2C"/>
    <w:rsid w:val="00341F07"/>
    <w:rsid w:val="0035228C"/>
    <w:rsid w:val="00364553"/>
    <w:rsid w:val="0036455B"/>
    <w:rsid w:val="0036713A"/>
    <w:rsid w:val="00374377"/>
    <w:rsid w:val="00375A91"/>
    <w:rsid w:val="003769AC"/>
    <w:rsid w:val="00386EFA"/>
    <w:rsid w:val="00391702"/>
    <w:rsid w:val="003928BF"/>
    <w:rsid w:val="00394DDE"/>
    <w:rsid w:val="00396662"/>
    <w:rsid w:val="00397F35"/>
    <w:rsid w:val="003A6003"/>
    <w:rsid w:val="003C056E"/>
    <w:rsid w:val="003C284B"/>
    <w:rsid w:val="003C6DBC"/>
    <w:rsid w:val="003D0A13"/>
    <w:rsid w:val="003D2CFD"/>
    <w:rsid w:val="003D309C"/>
    <w:rsid w:val="003D4494"/>
    <w:rsid w:val="003D655C"/>
    <w:rsid w:val="003E28CF"/>
    <w:rsid w:val="003E4082"/>
    <w:rsid w:val="003E65EE"/>
    <w:rsid w:val="003F4A66"/>
    <w:rsid w:val="003F628F"/>
    <w:rsid w:val="003F7A8A"/>
    <w:rsid w:val="0042065F"/>
    <w:rsid w:val="00435102"/>
    <w:rsid w:val="00437114"/>
    <w:rsid w:val="0044072A"/>
    <w:rsid w:val="00444089"/>
    <w:rsid w:val="0045300A"/>
    <w:rsid w:val="004553FC"/>
    <w:rsid w:val="00456A62"/>
    <w:rsid w:val="00460871"/>
    <w:rsid w:val="0046674D"/>
    <w:rsid w:val="004717A8"/>
    <w:rsid w:val="00473E68"/>
    <w:rsid w:val="004A483D"/>
    <w:rsid w:val="004D4D54"/>
    <w:rsid w:val="004D6F06"/>
    <w:rsid w:val="004F76A7"/>
    <w:rsid w:val="00516135"/>
    <w:rsid w:val="005208C1"/>
    <w:rsid w:val="005245BF"/>
    <w:rsid w:val="005474D7"/>
    <w:rsid w:val="00555A14"/>
    <w:rsid w:val="0056655A"/>
    <w:rsid w:val="00576587"/>
    <w:rsid w:val="00582B9B"/>
    <w:rsid w:val="005856B0"/>
    <w:rsid w:val="00592AAF"/>
    <w:rsid w:val="005B11C6"/>
    <w:rsid w:val="005C7DA2"/>
    <w:rsid w:val="005D04E4"/>
    <w:rsid w:val="005E00F1"/>
    <w:rsid w:val="005E5A6B"/>
    <w:rsid w:val="005F0109"/>
    <w:rsid w:val="005F3599"/>
    <w:rsid w:val="00602077"/>
    <w:rsid w:val="006046DA"/>
    <w:rsid w:val="006076BA"/>
    <w:rsid w:val="00612ABF"/>
    <w:rsid w:val="00625E7B"/>
    <w:rsid w:val="00632B52"/>
    <w:rsid w:val="00640F4A"/>
    <w:rsid w:val="00641B16"/>
    <w:rsid w:val="006457B2"/>
    <w:rsid w:val="00647CED"/>
    <w:rsid w:val="006503BE"/>
    <w:rsid w:val="006508CE"/>
    <w:rsid w:val="00652F3D"/>
    <w:rsid w:val="00654B25"/>
    <w:rsid w:val="0065506B"/>
    <w:rsid w:val="00656D72"/>
    <w:rsid w:val="00661A4D"/>
    <w:rsid w:val="00661FEB"/>
    <w:rsid w:val="00662FFC"/>
    <w:rsid w:val="00665BEC"/>
    <w:rsid w:val="00666C57"/>
    <w:rsid w:val="00666CC9"/>
    <w:rsid w:val="00670424"/>
    <w:rsid w:val="0067112D"/>
    <w:rsid w:val="00673C29"/>
    <w:rsid w:val="00682B8D"/>
    <w:rsid w:val="00684364"/>
    <w:rsid w:val="00687CE2"/>
    <w:rsid w:val="00694137"/>
    <w:rsid w:val="006A3857"/>
    <w:rsid w:val="006C1FB5"/>
    <w:rsid w:val="006C3AE9"/>
    <w:rsid w:val="006C51F9"/>
    <w:rsid w:val="006D7912"/>
    <w:rsid w:val="006E3294"/>
    <w:rsid w:val="006E4DFA"/>
    <w:rsid w:val="006F0FAE"/>
    <w:rsid w:val="006F1DBF"/>
    <w:rsid w:val="006F38AC"/>
    <w:rsid w:val="006F6E8D"/>
    <w:rsid w:val="00702E99"/>
    <w:rsid w:val="00704DF6"/>
    <w:rsid w:val="007053D1"/>
    <w:rsid w:val="007179C1"/>
    <w:rsid w:val="00725DB1"/>
    <w:rsid w:val="007318A9"/>
    <w:rsid w:val="0073323C"/>
    <w:rsid w:val="007369C9"/>
    <w:rsid w:val="00746498"/>
    <w:rsid w:val="00746ED1"/>
    <w:rsid w:val="00756721"/>
    <w:rsid w:val="0076322C"/>
    <w:rsid w:val="007650AA"/>
    <w:rsid w:val="00770152"/>
    <w:rsid w:val="00773F94"/>
    <w:rsid w:val="007858B1"/>
    <w:rsid w:val="00796401"/>
    <w:rsid w:val="00797046"/>
    <w:rsid w:val="007B29B5"/>
    <w:rsid w:val="007B7BFD"/>
    <w:rsid w:val="007D77F8"/>
    <w:rsid w:val="007E2782"/>
    <w:rsid w:val="007E66BB"/>
    <w:rsid w:val="007E6AAD"/>
    <w:rsid w:val="007F5542"/>
    <w:rsid w:val="00802E0F"/>
    <w:rsid w:val="00805BF8"/>
    <w:rsid w:val="008158BB"/>
    <w:rsid w:val="0081766B"/>
    <w:rsid w:val="0082017F"/>
    <w:rsid w:val="0084390F"/>
    <w:rsid w:val="0084431B"/>
    <w:rsid w:val="00846151"/>
    <w:rsid w:val="0084660C"/>
    <w:rsid w:val="0085077A"/>
    <w:rsid w:val="00855167"/>
    <w:rsid w:val="0086013D"/>
    <w:rsid w:val="00863A60"/>
    <w:rsid w:val="00867912"/>
    <w:rsid w:val="00880515"/>
    <w:rsid w:val="0088505D"/>
    <w:rsid w:val="0089076F"/>
    <w:rsid w:val="00892486"/>
    <w:rsid w:val="008A4C26"/>
    <w:rsid w:val="008B060D"/>
    <w:rsid w:val="008B2414"/>
    <w:rsid w:val="008E149E"/>
    <w:rsid w:val="008E2D73"/>
    <w:rsid w:val="008F3B47"/>
    <w:rsid w:val="008F5B2D"/>
    <w:rsid w:val="008F7CAA"/>
    <w:rsid w:val="00907493"/>
    <w:rsid w:val="0092128D"/>
    <w:rsid w:val="00921C17"/>
    <w:rsid w:val="00922744"/>
    <w:rsid w:val="00935CE3"/>
    <w:rsid w:val="00940FBB"/>
    <w:rsid w:val="00943D58"/>
    <w:rsid w:val="00946FF1"/>
    <w:rsid w:val="009567E7"/>
    <w:rsid w:val="009776DD"/>
    <w:rsid w:val="0098140D"/>
    <w:rsid w:val="0098714F"/>
    <w:rsid w:val="009A0F31"/>
    <w:rsid w:val="009C0EEE"/>
    <w:rsid w:val="009C5B28"/>
    <w:rsid w:val="009D570D"/>
    <w:rsid w:val="009E1ED5"/>
    <w:rsid w:val="009E6560"/>
    <w:rsid w:val="00A01302"/>
    <w:rsid w:val="00A033B5"/>
    <w:rsid w:val="00A04A79"/>
    <w:rsid w:val="00A05CE6"/>
    <w:rsid w:val="00A0766D"/>
    <w:rsid w:val="00A0799B"/>
    <w:rsid w:val="00A20F30"/>
    <w:rsid w:val="00A27C2F"/>
    <w:rsid w:val="00A34DF6"/>
    <w:rsid w:val="00A37E00"/>
    <w:rsid w:val="00A4221A"/>
    <w:rsid w:val="00A511E3"/>
    <w:rsid w:val="00A557CD"/>
    <w:rsid w:val="00A65A0A"/>
    <w:rsid w:val="00A71B3C"/>
    <w:rsid w:val="00A76F21"/>
    <w:rsid w:val="00A80833"/>
    <w:rsid w:val="00A822D9"/>
    <w:rsid w:val="00A86689"/>
    <w:rsid w:val="00A93F55"/>
    <w:rsid w:val="00A95147"/>
    <w:rsid w:val="00AA269B"/>
    <w:rsid w:val="00AA310E"/>
    <w:rsid w:val="00AA59A4"/>
    <w:rsid w:val="00AB0B5D"/>
    <w:rsid w:val="00AC34D2"/>
    <w:rsid w:val="00AC3DF0"/>
    <w:rsid w:val="00AC3E5C"/>
    <w:rsid w:val="00AC5281"/>
    <w:rsid w:val="00AD1636"/>
    <w:rsid w:val="00AF02C1"/>
    <w:rsid w:val="00AF61DA"/>
    <w:rsid w:val="00AF71A0"/>
    <w:rsid w:val="00AF78BC"/>
    <w:rsid w:val="00B07739"/>
    <w:rsid w:val="00B1065A"/>
    <w:rsid w:val="00B12736"/>
    <w:rsid w:val="00B1315F"/>
    <w:rsid w:val="00B17B1D"/>
    <w:rsid w:val="00B2036A"/>
    <w:rsid w:val="00B20589"/>
    <w:rsid w:val="00B248BA"/>
    <w:rsid w:val="00B250FF"/>
    <w:rsid w:val="00B42F0F"/>
    <w:rsid w:val="00B519DF"/>
    <w:rsid w:val="00B537DF"/>
    <w:rsid w:val="00B54DB9"/>
    <w:rsid w:val="00B6088E"/>
    <w:rsid w:val="00B660CD"/>
    <w:rsid w:val="00B6645E"/>
    <w:rsid w:val="00B77E79"/>
    <w:rsid w:val="00B80B5A"/>
    <w:rsid w:val="00B80D81"/>
    <w:rsid w:val="00B852C4"/>
    <w:rsid w:val="00B87080"/>
    <w:rsid w:val="00B903B7"/>
    <w:rsid w:val="00B914F6"/>
    <w:rsid w:val="00BA246F"/>
    <w:rsid w:val="00BA40FD"/>
    <w:rsid w:val="00BA6F07"/>
    <w:rsid w:val="00BB294F"/>
    <w:rsid w:val="00BC532D"/>
    <w:rsid w:val="00BD122E"/>
    <w:rsid w:val="00BD296B"/>
    <w:rsid w:val="00BD51CF"/>
    <w:rsid w:val="00BD64DE"/>
    <w:rsid w:val="00BE43AB"/>
    <w:rsid w:val="00BE4CC1"/>
    <w:rsid w:val="00BF33CB"/>
    <w:rsid w:val="00C05B11"/>
    <w:rsid w:val="00C06FD5"/>
    <w:rsid w:val="00C10582"/>
    <w:rsid w:val="00C133F3"/>
    <w:rsid w:val="00C26858"/>
    <w:rsid w:val="00C27565"/>
    <w:rsid w:val="00C3010B"/>
    <w:rsid w:val="00C33F56"/>
    <w:rsid w:val="00C36E73"/>
    <w:rsid w:val="00C411FE"/>
    <w:rsid w:val="00C4559E"/>
    <w:rsid w:val="00C459DF"/>
    <w:rsid w:val="00C543C1"/>
    <w:rsid w:val="00C54C92"/>
    <w:rsid w:val="00C774C0"/>
    <w:rsid w:val="00C83BFD"/>
    <w:rsid w:val="00C87E67"/>
    <w:rsid w:val="00CA6DF1"/>
    <w:rsid w:val="00CB1D2B"/>
    <w:rsid w:val="00CB7FA0"/>
    <w:rsid w:val="00CC25F7"/>
    <w:rsid w:val="00CC32B8"/>
    <w:rsid w:val="00CC3373"/>
    <w:rsid w:val="00CF33DC"/>
    <w:rsid w:val="00D02D52"/>
    <w:rsid w:val="00D12C3D"/>
    <w:rsid w:val="00D2000B"/>
    <w:rsid w:val="00D23F54"/>
    <w:rsid w:val="00D27BE5"/>
    <w:rsid w:val="00D30C9A"/>
    <w:rsid w:val="00D36837"/>
    <w:rsid w:val="00D41D30"/>
    <w:rsid w:val="00D4217A"/>
    <w:rsid w:val="00D4599E"/>
    <w:rsid w:val="00D51230"/>
    <w:rsid w:val="00D76C44"/>
    <w:rsid w:val="00D86D8C"/>
    <w:rsid w:val="00D942C9"/>
    <w:rsid w:val="00D97EF1"/>
    <w:rsid w:val="00DD1EBC"/>
    <w:rsid w:val="00DD5A9F"/>
    <w:rsid w:val="00DE62A5"/>
    <w:rsid w:val="00DF1800"/>
    <w:rsid w:val="00E01F92"/>
    <w:rsid w:val="00E02C98"/>
    <w:rsid w:val="00E0403E"/>
    <w:rsid w:val="00E06E4B"/>
    <w:rsid w:val="00E12D1F"/>
    <w:rsid w:val="00E164F7"/>
    <w:rsid w:val="00E22514"/>
    <w:rsid w:val="00E402DE"/>
    <w:rsid w:val="00E41182"/>
    <w:rsid w:val="00E44A27"/>
    <w:rsid w:val="00E44B64"/>
    <w:rsid w:val="00E4538A"/>
    <w:rsid w:val="00E51DA8"/>
    <w:rsid w:val="00E62801"/>
    <w:rsid w:val="00E6447C"/>
    <w:rsid w:val="00E66BC9"/>
    <w:rsid w:val="00E82CC8"/>
    <w:rsid w:val="00E863F0"/>
    <w:rsid w:val="00E938D2"/>
    <w:rsid w:val="00E94F88"/>
    <w:rsid w:val="00E9595F"/>
    <w:rsid w:val="00E95F65"/>
    <w:rsid w:val="00EA79B0"/>
    <w:rsid w:val="00EB4049"/>
    <w:rsid w:val="00EB4A06"/>
    <w:rsid w:val="00EC07ED"/>
    <w:rsid w:val="00EC27F4"/>
    <w:rsid w:val="00EC2B12"/>
    <w:rsid w:val="00EC47F6"/>
    <w:rsid w:val="00EC61BE"/>
    <w:rsid w:val="00EC65A7"/>
    <w:rsid w:val="00ED117C"/>
    <w:rsid w:val="00EE47D7"/>
    <w:rsid w:val="00EE7E56"/>
    <w:rsid w:val="00EF0F3E"/>
    <w:rsid w:val="00F02C17"/>
    <w:rsid w:val="00F054AD"/>
    <w:rsid w:val="00F11075"/>
    <w:rsid w:val="00F117F1"/>
    <w:rsid w:val="00F16270"/>
    <w:rsid w:val="00F220C9"/>
    <w:rsid w:val="00F26261"/>
    <w:rsid w:val="00F27B67"/>
    <w:rsid w:val="00F3344F"/>
    <w:rsid w:val="00F432AF"/>
    <w:rsid w:val="00F43851"/>
    <w:rsid w:val="00F4585A"/>
    <w:rsid w:val="00F46F44"/>
    <w:rsid w:val="00F505F7"/>
    <w:rsid w:val="00F51234"/>
    <w:rsid w:val="00F5334D"/>
    <w:rsid w:val="00F54535"/>
    <w:rsid w:val="00F55EF7"/>
    <w:rsid w:val="00F65353"/>
    <w:rsid w:val="00F66BE6"/>
    <w:rsid w:val="00F736C4"/>
    <w:rsid w:val="00F84327"/>
    <w:rsid w:val="00F85037"/>
    <w:rsid w:val="00F85246"/>
    <w:rsid w:val="00F90252"/>
    <w:rsid w:val="00FA0B47"/>
    <w:rsid w:val="00FA1CFC"/>
    <w:rsid w:val="00FA3E62"/>
    <w:rsid w:val="00FA7226"/>
    <w:rsid w:val="00FB71BD"/>
    <w:rsid w:val="00FD2F84"/>
    <w:rsid w:val="00FE070E"/>
    <w:rsid w:val="00FE301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4362E"/>
  <w15:chartTrackingRefBased/>
  <w15:docId w15:val="{5DA55DA6-A4B4-4E86-B413-3CEE93CD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36E73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50AA"/>
    <w:pPr>
      <w:jc w:val="both"/>
    </w:pPr>
    <w:rPr>
      <w:b/>
      <w:szCs w:val="20"/>
    </w:rPr>
  </w:style>
  <w:style w:type="paragraph" w:styleId="Intestazione">
    <w:name w:val="header"/>
    <w:basedOn w:val="Normale"/>
    <w:rsid w:val="00C36E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36E73"/>
    <w:pPr>
      <w:tabs>
        <w:tab w:val="center" w:pos="4819"/>
        <w:tab w:val="right" w:pos="9638"/>
      </w:tabs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36E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D30C9A"/>
  </w:style>
  <w:style w:type="paragraph" w:styleId="Testofumetto">
    <w:name w:val="Balloon Text"/>
    <w:basedOn w:val="Normale"/>
    <w:semiHidden/>
    <w:rsid w:val="000B3E6E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E149E"/>
    <w:rPr>
      <w:sz w:val="20"/>
      <w:szCs w:val="20"/>
    </w:rPr>
  </w:style>
  <w:style w:type="character" w:styleId="Rimandonotadichiusura">
    <w:name w:val="endnote reference"/>
    <w:semiHidden/>
    <w:rsid w:val="008E149E"/>
    <w:rPr>
      <w:vertAlign w:val="superscript"/>
    </w:rPr>
  </w:style>
  <w:style w:type="paragraph" w:styleId="Testonotaapidipagina">
    <w:name w:val="footnote text"/>
    <w:basedOn w:val="Normale"/>
    <w:semiHidden/>
    <w:rsid w:val="00625E7B"/>
    <w:rPr>
      <w:sz w:val="20"/>
      <w:szCs w:val="20"/>
    </w:rPr>
  </w:style>
  <w:style w:type="character" w:styleId="Rimandonotaapidipagina">
    <w:name w:val="footnote reference"/>
    <w:semiHidden/>
    <w:rsid w:val="00625E7B"/>
    <w:rPr>
      <w:vertAlign w:val="superscript"/>
    </w:rPr>
  </w:style>
  <w:style w:type="paragraph" w:customStyle="1" w:styleId="Carattere">
    <w:name w:val="Carattere"/>
    <w:basedOn w:val="Normale"/>
    <w:rsid w:val="001973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imandocommento">
    <w:name w:val="annotation reference"/>
    <w:rsid w:val="00050F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F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0F7C"/>
  </w:style>
  <w:style w:type="paragraph" w:styleId="Soggettocommento">
    <w:name w:val="annotation subject"/>
    <w:basedOn w:val="Testocommento"/>
    <w:next w:val="Testocommento"/>
    <w:link w:val="SoggettocommentoCarattere"/>
    <w:rsid w:val="00050F7C"/>
    <w:rPr>
      <w:b/>
      <w:bCs/>
    </w:rPr>
  </w:style>
  <w:style w:type="character" w:customStyle="1" w:styleId="SoggettocommentoCarattere">
    <w:name w:val="Soggetto commento Carattere"/>
    <w:link w:val="Soggettocommento"/>
    <w:rsid w:val="00050F7C"/>
    <w:rPr>
      <w:b/>
      <w:bCs/>
    </w:rPr>
  </w:style>
  <w:style w:type="paragraph" w:styleId="Revisione">
    <w:name w:val="Revision"/>
    <w:hidden/>
    <w:uiPriority w:val="99"/>
    <w:semiHidden/>
    <w:rsid w:val="0030237F"/>
    <w:rPr>
      <w:sz w:val="24"/>
      <w:szCs w:val="24"/>
    </w:rPr>
  </w:style>
  <w:style w:type="character" w:styleId="Collegamentoipertestuale">
    <w:name w:val="Hyperlink"/>
    <w:rsid w:val="0022081F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22081F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4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946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E8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8627\Downloads\fac%20simile%20polizza%20fideiussoria%20CER_2026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1A46-9F7B-460A-A0A5-9EE6352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 simile polizza fideiussoria CER_2026def</Template>
  <TotalTime>55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8280</CharactersWithSpaces>
  <SharedDoc>false</SharedDoc>
  <HLinks>
    <vt:vector size="6" baseType="variant"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ambiente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Pezzi Amedeo</dc:creator>
  <cp:keywords/>
  <cp:lastModifiedBy>Sicolo Lipsia</cp:lastModifiedBy>
  <cp:revision>21</cp:revision>
  <cp:lastPrinted>2026-01-14T07:52:00Z</cp:lastPrinted>
  <dcterms:created xsi:type="dcterms:W3CDTF">2026-03-25T10:46:00Z</dcterms:created>
  <dcterms:modified xsi:type="dcterms:W3CDTF">2026-04-10T06:42:00Z</dcterms:modified>
</cp:coreProperties>
</file>